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6CD37" w14:textId="77777777" w:rsidR="00670287" w:rsidRDefault="00670287">
      <w:pPr>
        <w:pStyle w:val="Heading1"/>
        <w:rPr>
          <w:rFonts w:cs="Arial"/>
        </w:rPr>
      </w:pPr>
      <w:bookmarkStart w:id="0" w:name="PRMS_RIName"/>
      <w:r>
        <w:rPr>
          <w:rFonts w:cs="Arial"/>
        </w:rPr>
        <w:t>Heritage Lifecare (BPA) Limited - Redroofs Rest Home</w:t>
      </w:r>
      <w:bookmarkEnd w:id="0"/>
    </w:p>
    <w:p w14:paraId="0EDBA654" w14:textId="77777777" w:rsidR="00670287" w:rsidRDefault="00670287">
      <w:pPr>
        <w:pStyle w:val="Heading2"/>
        <w:spacing w:after="0"/>
        <w:rPr>
          <w:rFonts w:cs="Arial"/>
        </w:rPr>
      </w:pPr>
      <w:r>
        <w:rPr>
          <w:rFonts w:cs="Arial"/>
        </w:rPr>
        <w:t>Introduction</w:t>
      </w:r>
    </w:p>
    <w:p w14:paraId="1B8894FF" w14:textId="77777777" w:rsidR="00670287" w:rsidRDefault="0067028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1C8C21E" w14:textId="77777777" w:rsidR="00670287" w:rsidRDefault="0067028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DCBDDAD" w14:textId="77777777" w:rsidR="00670287" w:rsidRDefault="0067028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1041B73" w14:textId="77777777" w:rsidR="00670287" w:rsidRDefault="0067028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59DF04E" w14:textId="77777777" w:rsidR="00670287" w:rsidRDefault="00670287">
      <w:pPr>
        <w:spacing w:before="240" w:after="240"/>
        <w:rPr>
          <w:rFonts w:cs="Arial"/>
          <w:lang w:eastAsia="en-NZ"/>
        </w:rPr>
      </w:pPr>
      <w:r>
        <w:rPr>
          <w:rFonts w:cs="Arial"/>
          <w:lang w:eastAsia="en-NZ"/>
        </w:rPr>
        <w:t>The specifics of this audit included:</w:t>
      </w:r>
    </w:p>
    <w:p w14:paraId="2718BEE6" w14:textId="77777777" w:rsidR="00670287" w:rsidRPr="009D18F5" w:rsidRDefault="00670287" w:rsidP="009D18F5">
      <w:pPr>
        <w:pBdr>
          <w:top w:val="single" w:sz="4" w:space="1" w:color="auto"/>
          <w:left w:val="single" w:sz="4" w:space="4" w:color="auto"/>
          <w:bottom w:val="single" w:sz="4" w:space="1" w:color="auto"/>
          <w:right w:val="single" w:sz="4" w:space="4" w:color="auto"/>
        </w:pBdr>
        <w:rPr>
          <w:rFonts w:cs="Arial"/>
        </w:rPr>
      </w:pPr>
    </w:p>
    <w:p w14:paraId="7B6039DE" w14:textId="77777777" w:rsidR="00670287" w:rsidRPr="009418D4" w:rsidRDefault="0067028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35990252" w14:textId="77777777" w:rsidR="00670287" w:rsidRPr="009418D4" w:rsidRDefault="0067028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droofs Rest Home</w:t>
      </w:r>
      <w:bookmarkEnd w:id="5"/>
    </w:p>
    <w:p w14:paraId="49FAC341" w14:textId="77777777" w:rsidR="00670287" w:rsidRPr="009418D4" w:rsidRDefault="0067028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42168AF" w14:textId="77777777" w:rsidR="00670287" w:rsidRPr="009418D4" w:rsidRDefault="0067028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February 2026</w:t>
      </w:r>
      <w:bookmarkEnd w:id="7"/>
      <w:r w:rsidRPr="009418D4">
        <w:rPr>
          <w:rFonts w:cs="Arial"/>
        </w:rPr>
        <w:tab/>
        <w:t xml:space="preserve">End date: </w:t>
      </w:r>
      <w:bookmarkStart w:id="8" w:name="AuditEndDate"/>
      <w:r>
        <w:rPr>
          <w:rFonts w:cs="Arial"/>
        </w:rPr>
        <w:t>4 February 2026</w:t>
      </w:r>
      <w:bookmarkEnd w:id="8"/>
    </w:p>
    <w:p w14:paraId="00B9D3C6" w14:textId="77777777" w:rsidR="00670287" w:rsidRPr="009418D4" w:rsidRDefault="0067028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oposed addition of Hospital Level – Medical and Hospital Level –Geriatric to the certificate. Conversion of 48 rest home beds to dual purpose rest home/hospital beds.</w:t>
      </w:r>
    </w:p>
    <w:bookmarkEnd w:id="9"/>
    <w:p w14:paraId="73FE105E" w14:textId="77777777" w:rsidR="003259D5" w:rsidRPr="009418D4" w:rsidRDefault="0067028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14:paraId="74C6E440" w14:textId="77777777" w:rsidR="00670287" w:rsidRDefault="00670287" w:rsidP="009D18F5">
      <w:pPr>
        <w:pBdr>
          <w:top w:val="single" w:sz="4" w:space="1" w:color="auto"/>
          <w:left w:val="single" w:sz="4" w:space="4" w:color="auto"/>
          <w:bottom w:val="single" w:sz="4" w:space="1" w:color="auto"/>
          <w:right w:val="single" w:sz="4" w:space="4" w:color="auto"/>
        </w:pBdr>
        <w:rPr>
          <w:rFonts w:cs="Arial"/>
          <w:lang w:eastAsia="en-NZ"/>
        </w:rPr>
      </w:pPr>
    </w:p>
    <w:p w14:paraId="0D2F6B9B" w14:textId="77777777" w:rsidR="00670287" w:rsidRDefault="00670287">
      <w:pPr>
        <w:pStyle w:val="Heading1"/>
        <w:rPr>
          <w:rFonts w:cs="Arial"/>
        </w:rPr>
      </w:pPr>
      <w:r>
        <w:rPr>
          <w:rFonts w:cs="Arial"/>
        </w:rPr>
        <w:lastRenderedPageBreak/>
        <w:t>Executive summary of the audit</w:t>
      </w:r>
    </w:p>
    <w:p w14:paraId="6F3FD2A0" w14:textId="77777777" w:rsidR="00670287" w:rsidRDefault="00670287">
      <w:pPr>
        <w:pStyle w:val="Heading2"/>
        <w:rPr>
          <w:rFonts w:cs="Arial"/>
        </w:rPr>
      </w:pPr>
      <w:r>
        <w:rPr>
          <w:rFonts w:cs="Arial"/>
        </w:rPr>
        <w:t>Introduction</w:t>
      </w:r>
    </w:p>
    <w:p w14:paraId="7E80429A" w14:textId="77777777" w:rsidR="00670287" w:rsidRDefault="0067028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987FF2A" w14:textId="77777777" w:rsidR="00670287" w:rsidRDefault="0067028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154B36B" w14:textId="77777777" w:rsidR="00670287" w:rsidRDefault="0067028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973DC72" w14:textId="77777777" w:rsidR="00670287" w:rsidRDefault="0067028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CDCF3AD" w14:textId="77777777" w:rsidR="00670287" w:rsidRDefault="0067028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37D3432" w14:textId="77777777" w:rsidR="00670287" w:rsidRDefault="00670287"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25486836" w14:textId="77777777" w:rsidR="00670287" w:rsidRDefault="0067028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41293E4" w14:textId="77777777" w:rsidR="00670287" w:rsidRDefault="00670287">
      <w:pPr>
        <w:pStyle w:val="Heading2"/>
        <w:spacing w:after="0"/>
        <w:rPr>
          <w:rFonts w:cs="Arial"/>
        </w:rPr>
      </w:pPr>
      <w:r>
        <w:rPr>
          <w:rFonts w:cs="Arial"/>
        </w:rPr>
        <w:t>General overview of the audit</w:t>
      </w:r>
    </w:p>
    <w:p w14:paraId="47C06260" w14:textId="77777777" w:rsidR="00670287" w:rsidRDefault="00670287">
      <w:pPr>
        <w:spacing w:before="240" w:line="276" w:lineRule="auto"/>
        <w:rPr>
          <w:rFonts w:eastAsia="Calibri"/>
        </w:rPr>
      </w:pPr>
      <w:bookmarkStart w:id="13" w:name="GeneralOverview"/>
      <w:r w:rsidRPr="00A4268A">
        <w:rPr>
          <w:rFonts w:eastAsia="Calibri"/>
        </w:rPr>
        <w:t>Redroofs Rest Home (Redroofs) is owned and operated by Heritage Lifecare (BPA) Limited (Heritage Lifecare) and currently provides rest home care for up to 50 residents; on the day of audit 49 residents were residing at the facility. There have been no changes to the service or management since the last audit.</w:t>
      </w:r>
    </w:p>
    <w:p w14:paraId="3A8AE0D4" w14:textId="77777777" w:rsidR="003259D5" w:rsidRPr="00A4268A" w:rsidRDefault="00670287">
      <w:pPr>
        <w:spacing w:before="240" w:line="276" w:lineRule="auto"/>
        <w:rPr>
          <w:rFonts w:eastAsia="Calibri"/>
        </w:rPr>
      </w:pPr>
      <w:r w:rsidRPr="00A4268A">
        <w:rPr>
          <w:rFonts w:eastAsia="Calibri"/>
        </w:rPr>
        <w:t>The facility is undergoing a process of refurbishment and has requested to designate 48 beds as dual-purpose rest home-/hospital-level beds. Two rooms will remain rest home only and the total capacity of the facility will remain unchanged at 50 beds. This change will allow the facility to meet the needs of the community for a growing number of hospital-level beds and is supported by Health New Zealand – Te Whatu Ora (Te Whatu Ora). The provider has applied to HealthCERT for this change to be approved and fo</w:t>
      </w:r>
      <w:r w:rsidRPr="00A4268A">
        <w:rPr>
          <w:rFonts w:eastAsia="Calibri"/>
        </w:rPr>
        <w:t xml:space="preserve">r the addition of hospital level – geriatric and hospital level – medical services to be added to its certificate. </w:t>
      </w:r>
    </w:p>
    <w:p w14:paraId="7CE00AB1" w14:textId="77777777" w:rsidR="003259D5" w:rsidRPr="00A4268A" w:rsidRDefault="00670287">
      <w:pPr>
        <w:spacing w:before="240" w:line="276" w:lineRule="auto"/>
        <w:rPr>
          <w:rFonts w:eastAsia="Calibri"/>
        </w:rPr>
      </w:pPr>
      <w:r w:rsidRPr="00A4268A">
        <w:rPr>
          <w:rFonts w:eastAsia="Calibri"/>
        </w:rPr>
        <w:t xml:space="preserve">This partial provisional audit was conducted against a subset of the Ngā Paerewa Health and Disability Services Standard NZS 8134:2021 to establish the level of preparedness of Redroofs to make the proposed changes. The audit included review of documents and records, interviews with a governance representative, management, staff and residents, and visual inspection of </w:t>
      </w:r>
      <w:r w:rsidRPr="00A4268A">
        <w:rPr>
          <w:rFonts w:eastAsia="Calibri"/>
        </w:rPr>
        <w:lastRenderedPageBreak/>
        <w:t>the Redroofs facility. This audit found the facility meets the requirements of Ngā Paerewa and is appropriate to meet the needs of residents requiring hospital-level geriatric and medical care.</w:t>
      </w:r>
    </w:p>
    <w:p w14:paraId="3A0714CC" w14:textId="77777777" w:rsidR="003259D5" w:rsidRPr="00A4268A" w:rsidRDefault="00670287">
      <w:pPr>
        <w:spacing w:before="240" w:line="276" w:lineRule="auto"/>
        <w:rPr>
          <w:rFonts w:eastAsia="Calibri"/>
        </w:rPr>
      </w:pPr>
      <w:r w:rsidRPr="00A4268A">
        <w:rPr>
          <w:rFonts w:eastAsia="Calibri"/>
        </w:rPr>
        <w:t>One area for improvement was identified during the audit process relating to the appointment of registered nurses to provide 24-hour cover.</w:t>
      </w:r>
    </w:p>
    <w:bookmarkEnd w:id="13"/>
    <w:p w14:paraId="3CB5B08C" w14:textId="77777777" w:rsidR="003259D5" w:rsidRPr="00A4268A" w:rsidRDefault="003259D5">
      <w:pPr>
        <w:spacing w:before="240" w:line="276" w:lineRule="auto"/>
        <w:rPr>
          <w:rFonts w:eastAsia="Calibri"/>
        </w:rPr>
      </w:pPr>
    </w:p>
    <w:p w14:paraId="2142CDEB" w14:textId="77777777" w:rsidR="00670287" w:rsidRDefault="00670287"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11676A9E" w14:textId="77777777" w:rsidR="00670287" w:rsidRDefault="00670287">
      <w:pPr>
        <w:spacing w:before="240" w:line="276" w:lineRule="auto"/>
        <w:rPr>
          <w:rFonts w:eastAsia="Calibri"/>
        </w:rPr>
      </w:pPr>
      <w:bookmarkStart w:id="14" w:name="ConsumerRights"/>
      <w:r w:rsidRPr="00A4268A">
        <w:rPr>
          <w:rFonts w:eastAsia="Calibri"/>
        </w:rPr>
        <w:t>Not Audited.</w:t>
      </w:r>
    </w:p>
    <w:bookmarkEnd w:id="14"/>
    <w:p w14:paraId="4771F2D5" w14:textId="77777777" w:rsidR="003259D5" w:rsidRPr="00A4268A" w:rsidRDefault="003259D5">
      <w:pPr>
        <w:spacing w:before="240" w:line="276" w:lineRule="auto"/>
        <w:rPr>
          <w:rFonts w:eastAsia="Calibri"/>
        </w:rPr>
      </w:pPr>
    </w:p>
    <w:p w14:paraId="797DC17F" w14:textId="77777777" w:rsidR="00670287" w:rsidRDefault="00670287" w:rsidP="000E6E02">
      <w:pPr>
        <w:pStyle w:val="Heading2"/>
        <w:spacing w:before="0"/>
        <w:rPr>
          <w:rFonts w:cs="Arial"/>
        </w:rPr>
      </w:pPr>
      <w:r w:rsidRPr="00FB778F">
        <w:rPr>
          <w:rFonts w:cs="Arial"/>
        </w:rPr>
        <w:t xml:space="preserve">Hunga mahi me te hanganga │ Workforce and structure </w:t>
      </w:r>
    </w:p>
    <w:p w14:paraId="7B8A712A" w14:textId="77777777" w:rsidR="00670287" w:rsidRDefault="00670287">
      <w:pPr>
        <w:spacing w:before="240" w:line="276" w:lineRule="auto"/>
        <w:rPr>
          <w:rFonts w:eastAsia="Calibri"/>
        </w:rPr>
      </w:pPr>
      <w:bookmarkStart w:id="15" w:name="OrganisationalManagement"/>
      <w:proofErr w:type="spellStart"/>
      <w:r w:rsidRPr="00A4268A">
        <w:rPr>
          <w:rFonts w:eastAsia="Calibri"/>
        </w:rPr>
        <w:t>Redroofs</w:t>
      </w:r>
      <w:proofErr w:type="spellEnd"/>
      <w:r w:rsidRPr="00A4268A">
        <w:rPr>
          <w:rFonts w:eastAsia="Calibri"/>
        </w:rPr>
        <w:t xml:space="preserve"> is governed by Heritage Lifecare. The board of directors work with the manager at Redroofs to monitor organisational performance and ensure ongoing compliance. The governing body assumes accountability for delivering a high-quality service that is inclusive of, and sensitive to, the cultural needs of Māori. </w:t>
      </w:r>
    </w:p>
    <w:p w14:paraId="09244CED" w14:textId="77777777" w:rsidR="003259D5" w:rsidRPr="00A4268A" w:rsidRDefault="00670287">
      <w:pPr>
        <w:spacing w:before="240" w:line="276" w:lineRule="auto"/>
        <w:rPr>
          <w:rFonts w:eastAsia="Calibri"/>
        </w:rPr>
      </w:pPr>
      <w:r w:rsidRPr="00A4268A">
        <w:rPr>
          <w:rFonts w:eastAsia="Calibri"/>
        </w:rPr>
        <w:t>Compliance with legislative, contractual and regulatory requirements is overseen by the Heritage Lifecare leadership team and governance group, with external advice sought as required. Heritage Lifecare has appointed a suitably qualified manager and there are appropriate clinical governance processes in place. The service complies with statutory and regulatory reporting obligations.</w:t>
      </w:r>
    </w:p>
    <w:p w14:paraId="50A7CC88" w14:textId="77777777" w:rsidR="003259D5" w:rsidRPr="00A4268A" w:rsidRDefault="00670287">
      <w:pPr>
        <w:spacing w:before="240" w:line="276" w:lineRule="auto"/>
        <w:rPr>
          <w:rFonts w:eastAsia="Calibri"/>
        </w:rPr>
      </w:pPr>
      <w:r w:rsidRPr="00A4268A">
        <w:rPr>
          <w:rFonts w:eastAsia="Calibri"/>
        </w:rPr>
        <w:t>Staff are appointed, orientated and managed using current good practice. Staff are suitably skilled and experienced. Staffing levels are sufficient to provide clinically and culturally appropriate care.  Staff performance is monitored. There was a transitional staffing plan in place to meet the needs of residents when the changes proposed are implemented and it included increasing the number of caregivers and registered nurses to provide safe care.</w:t>
      </w:r>
    </w:p>
    <w:bookmarkEnd w:id="15"/>
    <w:p w14:paraId="505E4C3B" w14:textId="77777777" w:rsidR="003259D5" w:rsidRPr="00A4268A" w:rsidRDefault="003259D5">
      <w:pPr>
        <w:spacing w:before="240" w:line="276" w:lineRule="auto"/>
        <w:rPr>
          <w:rFonts w:eastAsia="Calibri"/>
        </w:rPr>
      </w:pPr>
    </w:p>
    <w:p w14:paraId="4C9F5092" w14:textId="77777777" w:rsidR="00670287" w:rsidRDefault="00670287"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06BD66B2" w14:textId="77777777" w:rsidR="00670287" w:rsidRPr="005E14A4" w:rsidRDefault="00670287" w:rsidP="00621629">
      <w:pPr>
        <w:spacing w:before="240" w:line="276" w:lineRule="auto"/>
        <w:rPr>
          <w:rFonts w:eastAsia="Calibri"/>
        </w:rPr>
      </w:pPr>
      <w:bookmarkStart w:id="16" w:name="ContinuumOfServiceDelivery"/>
      <w:r w:rsidRPr="00A4268A">
        <w:rPr>
          <w:rFonts w:eastAsia="Calibri"/>
        </w:rPr>
        <w:t>Medicines are safely managed and administered by staff who are competent to do so. The medication management system in place was confirmed to be suitable for hospital-level residents.</w:t>
      </w:r>
    </w:p>
    <w:p w14:paraId="2B197AE1" w14:textId="77777777" w:rsidR="003259D5" w:rsidRPr="00A4268A" w:rsidRDefault="00670287" w:rsidP="00621629">
      <w:pPr>
        <w:spacing w:before="240" w:line="276" w:lineRule="auto"/>
        <w:rPr>
          <w:rFonts w:eastAsia="Calibri"/>
        </w:rPr>
      </w:pPr>
      <w:r w:rsidRPr="00A4268A">
        <w:rPr>
          <w:rFonts w:eastAsia="Calibri"/>
        </w:rPr>
        <w:t>Established food services are already in place at Redroofs. The food service meets the nutritional needs of the residents, with special cultural needs catered for. Food is safely managed.  The existing kitchen services will meet the needs of residents once the proposed changes are implemented.</w:t>
      </w:r>
    </w:p>
    <w:bookmarkEnd w:id="16"/>
    <w:p w14:paraId="0B8BD6C5" w14:textId="77777777" w:rsidR="003259D5" w:rsidRPr="00A4268A" w:rsidRDefault="003259D5" w:rsidP="00621629">
      <w:pPr>
        <w:spacing w:before="240" w:line="276" w:lineRule="auto"/>
        <w:rPr>
          <w:rFonts w:eastAsia="Calibri"/>
        </w:rPr>
      </w:pPr>
    </w:p>
    <w:p w14:paraId="0EBAEC8E" w14:textId="77777777" w:rsidR="00670287" w:rsidRDefault="00670287"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w:t>
      </w:r>
      <w:r w:rsidRPr="00FB778F">
        <w:rPr>
          <w:rFonts w:cs="Arial"/>
        </w:rPr>
        <w:t>taiao haumaru │ Person-centred and safe environment</w:t>
      </w:r>
    </w:p>
    <w:p w14:paraId="6A6C2749" w14:textId="77777777" w:rsidR="00670287" w:rsidRDefault="00670287">
      <w:pPr>
        <w:spacing w:before="240" w:line="276" w:lineRule="auto"/>
        <w:rPr>
          <w:rFonts w:eastAsia="Calibri"/>
        </w:rPr>
      </w:pPr>
      <w:bookmarkStart w:id="17"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522C02B2" w14:textId="77777777" w:rsidR="003259D5" w:rsidRPr="00A4268A" w:rsidRDefault="00670287">
      <w:pPr>
        <w:spacing w:before="240" w:line="276" w:lineRule="auto"/>
        <w:rPr>
          <w:rFonts w:eastAsia="Calibri"/>
        </w:rPr>
      </w:pPr>
      <w:r w:rsidRPr="00A4268A">
        <w:rPr>
          <w:rFonts w:eastAsia="Calibri"/>
        </w:rPr>
        <w:t>Staff are trained in emergency procedures, the use of emergency equipment and supplies, and attend regular fire drills.  Staff and residents understood emergency and security arrangements. Call bells are in place and quality assurance processes confirmed staff response to call bells in a timely manner.  Security is maintained.</w:t>
      </w:r>
    </w:p>
    <w:p w14:paraId="7D704512" w14:textId="77777777" w:rsidR="003259D5" w:rsidRPr="00A4268A" w:rsidRDefault="00670287">
      <w:pPr>
        <w:spacing w:before="240" w:line="276" w:lineRule="auto"/>
        <w:rPr>
          <w:rFonts w:eastAsia="Calibri"/>
        </w:rPr>
      </w:pPr>
      <w:r w:rsidRPr="00A4268A">
        <w:rPr>
          <w:rFonts w:eastAsia="Calibri"/>
        </w:rPr>
        <w:t>The environment, room sizes, and equipment available were confirmed to be suitable for the changes proposed.</w:t>
      </w:r>
    </w:p>
    <w:bookmarkEnd w:id="17"/>
    <w:p w14:paraId="5716BEA5" w14:textId="77777777" w:rsidR="003259D5" w:rsidRPr="00A4268A" w:rsidRDefault="003259D5">
      <w:pPr>
        <w:spacing w:before="240" w:line="276" w:lineRule="auto"/>
        <w:rPr>
          <w:rFonts w:eastAsia="Calibri"/>
        </w:rPr>
      </w:pPr>
    </w:p>
    <w:p w14:paraId="1E9CAA91" w14:textId="77777777" w:rsidR="00670287" w:rsidRDefault="00670287"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4AF62818" w14:textId="77777777" w:rsidR="00670287" w:rsidRDefault="00670287">
      <w:pPr>
        <w:spacing w:before="240" w:line="276" w:lineRule="auto"/>
        <w:rPr>
          <w:rFonts w:eastAsia="Calibri"/>
        </w:rPr>
      </w:pPr>
      <w:bookmarkStart w:id="18" w:name="RestraintMinimisationAndSafePractice"/>
      <w:r w:rsidRPr="00A4268A">
        <w:rPr>
          <w:rFonts w:eastAsia="Calibri"/>
        </w:rPr>
        <w:t xml:space="preserve">Heritage Lifecare ensures the safety of residents and staff at Redroofs through planned infection prevention (IP) and antimicrobial stewardship (AMS) programmes that are appropriate to the size and complexity of the service. The programme is appropriate for </w:t>
      </w:r>
      <w:r w:rsidRPr="00A4268A">
        <w:rPr>
          <w:rFonts w:eastAsia="Calibri"/>
        </w:rPr>
        <w:lastRenderedPageBreak/>
        <w:t>the proposed changes. The clinical services manager and a registered nurse are responsible for overseeing the infection prevention programme, with reporting lines to regional management and governance.</w:t>
      </w:r>
    </w:p>
    <w:p w14:paraId="606CFF94" w14:textId="77777777" w:rsidR="003259D5" w:rsidRPr="00A4268A" w:rsidRDefault="00670287">
      <w:pPr>
        <w:spacing w:before="240" w:line="276" w:lineRule="auto"/>
        <w:rPr>
          <w:rFonts w:eastAsia="Calibri"/>
        </w:rPr>
      </w:pPr>
      <w:r w:rsidRPr="00A4268A">
        <w:rPr>
          <w:rFonts w:eastAsia="Calibri"/>
        </w:rPr>
        <w:t xml:space="preserve">The existing environment supports prevention and transmission of infections.  Policy is in place to support the consultation and involvement of IP personnel in building redesign and/or when changes are made to existing buildings. </w:t>
      </w:r>
    </w:p>
    <w:p w14:paraId="5095A8F5" w14:textId="77777777" w:rsidR="003259D5" w:rsidRPr="00A4268A" w:rsidRDefault="00670287">
      <w:pPr>
        <w:spacing w:before="240" w:line="276" w:lineRule="auto"/>
        <w:rPr>
          <w:rFonts w:eastAsia="Calibri"/>
        </w:rPr>
      </w:pPr>
      <w:r w:rsidRPr="00A4268A">
        <w:rPr>
          <w:rFonts w:eastAsia="Calibri"/>
        </w:rPr>
        <w:t>Waste and hazardous substances were well managed.  There were safe and effective laundry and cleaning services. The processes in place are suitable for the changes proposed.</w:t>
      </w:r>
    </w:p>
    <w:bookmarkEnd w:id="18"/>
    <w:p w14:paraId="187F90D4" w14:textId="77777777" w:rsidR="003259D5" w:rsidRPr="00A4268A" w:rsidRDefault="003259D5">
      <w:pPr>
        <w:spacing w:before="240" w:line="276" w:lineRule="auto"/>
        <w:rPr>
          <w:rFonts w:eastAsia="Calibri"/>
        </w:rPr>
      </w:pPr>
    </w:p>
    <w:p w14:paraId="70E3D5FA" w14:textId="77777777" w:rsidR="00670287" w:rsidRDefault="00670287" w:rsidP="000E6E02">
      <w:pPr>
        <w:pStyle w:val="Heading2"/>
        <w:spacing w:before="0"/>
        <w:rPr>
          <w:rFonts w:cs="Arial"/>
        </w:rPr>
      </w:pPr>
      <w:r w:rsidRPr="00FB778F">
        <w:rPr>
          <w:rFonts w:cs="Arial"/>
        </w:rPr>
        <w:t>Here taratahi │ Restraint and seclusion</w:t>
      </w:r>
    </w:p>
    <w:p w14:paraId="47E32F42" w14:textId="77777777" w:rsidR="00670287" w:rsidRDefault="00670287">
      <w:pPr>
        <w:spacing w:before="240" w:line="276" w:lineRule="auto"/>
        <w:rPr>
          <w:rFonts w:eastAsia="Calibri"/>
        </w:rPr>
      </w:pPr>
      <w:bookmarkStart w:id="19" w:name="InfectionPreventionAndControl"/>
      <w:r w:rsidRPr="00A4268A">
        <w:rPr>
          <w:rFonts w:eastAsia="Calibri"/>
        </w:rPr>
        <w:t xml:space="preserve">The service maintains a restraint-free environment. This is supported by the governing body and policies and procedures. There were no residents using restraints at the time of audit. </w:t>
      </w:r>
    </w:p>
    <w:p w14:paraId="7198D708" w14:textId="77777777" w:rsidR="003259D5" w:rsidRPr="00A4268A" w:rsidRDefault="00670287">
      <w:pPr>
        <w:spacing w:before="240" w:line="276" w:lineRule="auto"/>
        <w:rPr>
          <w:rFonts w:eastAsia="Calibri"/>
        </w:rPr>
      </w:pPr>
      <w:r w:rsidRPr="00A4268A">
        <w:rPr>
          <w:rFonts w:eastAsia="Calibri"/>
        </w:rPr>
        <w:t>A comprehensive assessment, approval, monitoring process, with regular reviews would occur for any restraint used. Staff had received training in the least restrictive practice, de-escalation techniques, and alternative interventions.</w:t>
      </w:r>
    </w:p>
    <w:bookmarkEnd w:id="19"/>
    <w:p w14:paraId="0F7E48DE" w14:textId="77777777" w:rsidR="003259D5" w:rsidRPr="00A4268A" w:rsidRDefault="003259D5">
      <w:pPr>
        <w:spacing w:before="240" w:line="276" w:lineRule="auto"/>
        <w:rPr>
          <w:rFonts w:eastAsia="Calibri"/>
        </w:rPr>
      </w:pPr>
    </w:p>
    <w:p w14:paraId="7ABE22F8" w14:textId="77777777" w:rsidR="00670287" w:rsidRDefault="00670287" w:rsidP="000E6E02">
      <w:pPr>
        <w:pStyle w:val="Heading2"/>
        <w:spacing w:before="0"/>
        <w:rPr>
          <w:rFonts w:cs="Arial"/>
        </w:rPr>
      </w:pPr>
      <w:r>
        <w:rPr>
          <w:rFonts w:cs="Arial"/>
        </w:rPr>
        <w:lastRenderedPageBreak/>
        <w:t>Summary of attainment</w:t>
      </w:r>
    </w:p>
    <w:p w14:paraId="6B507861" w14:textId="77777777" w:rsidR="00670287" w:rsidRDefault="0067028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259D5" w14:paraId="62C522FA" w14:textId="77777777">
        <w:tc>
          <w:tcPr>
            <w:tcW w:w="1384" w:type="dxa"/>
            <w:vAlign w:val="center"/>
          </w:tcPr>
          <w:p w14:paraId="09271DD9" w14:textId="77777777" w:rsidR="00670287" w:rsidRDefault="00670287">
            <w:pPr>
              <w:keepNext/>
              <w:spacing w:before="60" w:after="60"/>
              <w:rPr>
                <w:rFonts w:cs="Arial"/>
                <w:b/>
                <w:sz w:val="20"/>
                <w:szCs w:val="20"/>
              </w:rPr>
            </w:pPr>
            <w:r>
              <w:rPr>
                <w:rFonts w:cs="Arial"/>
                <w:b/>
                <w:sz w:val="20"/>
                <w:szCs w:val="20"/>
              </w:rPr>
              <w:t>Attainment Rating</w:t>
            </w:r>
          </w:p>
        </w:tc>
        <w:tc>
          <w:tcPr>
            <w:tcW w:w="1701" w:type="dxa"/>
            <w:vAlign w:val="center"/>
          </w:tcPr>
          <w:p w14:paraId="3CB0C401" w14:textId="77777777" w:rsidR="00670287" w:rsidRDefault="00670287">
            <w:pPr>
              <w:keepNext/>
              <w:spacing w:before="60" w:after="60"/>
              <w:jc w:val="center"/>
              <w:rPr>
                <w:rFonts w:cs="Arial"/>
                <w:b/>
                <w:sz w:val="20"/>
                <w:szCs w:val="20"/>
              </w:rPr>
            </w:pPr>
            <w:r>
              <w:rPr>
                <w:rFonts w:cs="Arial"/>
                <w:b/>
                <w:sz w:val="20"/>
                <w:szCs w:val="20"/>
              </w:rPr>
              <w:t>Continuous Improvement</w:t>
            </w:r>
          </w:p>
          <w:p w14:paraId="645C40B7" w14:textId="77777777" w:rsidR="00670287" w:rsidRDefault="00670287">
            <w:pPr>
              <w:keepNext/>
              <w:spacing w:before="60" w:after="60"/>
              <w:jc w:val="center"/>
              <w:rPr>
                <w:rFonts w:cs="Arial"/>
                <w:b/>
                <w:sz w:val="20"/>
                <w:szCs w:val="20"/>
              </w:rPr>
            </w:pPr>
            <w:r>
              <w:rPr>
                <w:rFonts w:cs="Arial"/>
                <w:b/>
                <w:sz w:val="20"/>
                <w:szCs w:val="20"/>
              </w:rPr>
              <w:t>(CI)</w:t>
            </w:r>
          </w:p>
        </w:tc>
        <w:tc>
          <w:tcPr>
            <w:tcW w:w="1843" w:type="dxa"/>
            <w:vAlign w:val="center"/>
          </w:tcPr>
          <w:p w14:paraId="422B8AF7" w14:textId="77777777" w:rsidR="00670287" w:rsidRDefault="00670287">
            <w:pPr>
              <w:keepNext/>
              <w:spacing w:before="60" w:after="60"/>
              <w:jc w:val="center"/>
              <w:rPr>
                <w:rFonts w:cs="Arial"/>
                <w:b/>
                <w:sz w:val="20"/>
                <w:szCs w:val="20"/>
              </w:rPr>
            </w:pPr>
            <w:r>
              <w:rPr>
                <w:rFonts w:cs="Arial"/>
                <w:b/>
                <w:sz w:val="20"/>
                <w:szCs w:val="20"/>
              </w:rPr>
              <w:t>Fully Attained</w:t>
            </w:r>
          </w:p>
          <w:p w14:paraId="1B7F0172" w14:textId="77777777" w:rsidR="00670287" w:rsidRDefault="00670287">
            <w:pPr>
              <w:keepNext/>
              <w:spacing w:before="60" w:after="60"/>
              <w:jc w:val="center"/>
              <w:rPr>
                <w:rFonts w:cs="Arial"/>
                <w:b/>
                <w:sz w:val="20"/>
                <w:szCs w:val="20"/>
              </w:rPr>
            </w:pPr>
            <w:r>
              <w:rPr>
                <w:rFonts w:cs="Arial"/>
                <w:b/>
                <w:sz w:val="20"/>
                <w:szCs w:val="20"/>
              </w:rPr>
              <w:t>(FA)</w:t>
            </w:r>
          </w:p>
        </w:tc>
        <w:tc>
          <w:tcPr>
            <w:tcW w:w="1843" w:type="dxa"/>
            <w:vAlign w:val="center"/>
          </w:tcPr>
          <w:p w14:paraId="7267327A" w14:textId="77777777" w:rsidR="00670287" w:rsidRDefault="00670287">
            <w:pPr>
              <w:keepNext/>
              <w:spacing w:before="60" w:after="60"/>
              <w:jc w:val="center"/>
              <w:rPr>
                <w:rFonts w:cs="Arial"/>
                <w:b/>
                <w:sz w:val="20"/>
                <w:szCs w:val="20"/>
              </w:rPr>
            </w:pPr>
            <w:r>
              <w:rPr>
                <w:rFonts w:cs="Arial"/>
                <w:b/>
                <w:sz w:val="20"/>
                <w:szCs w:val="20"/>
              </w:rPr>
              <w:t>Partially Attained Negligible Risk</w:t>
            </w:r>
          </w:p>
          <w:p w14:paraId="7C0857C5" w14:textId="77777777" w:rsidR="00670287" w:rsidRDefault="00670287">
            <w:pPr>
              <w:keepNext/>
              <w:spacing w:before="60" w:after="60"/>
              <w:jc w:val="center"/>
              <w:rPr>
                <w:rFonts w:cs="Arial"/>
                <w:b/>
                <w:sz w:val="20"/>
                <w:szCs w:val="20"/>
              </w:rPr>
            </w:pPr>
            <w:r>
              <w:rPr>
                <w:rFonts w:cs="Arial"/>
                <w:b/>
                <w:sz w:val="20"/>
                <w:szCs w:val="20"/>
              </w:rPr>
              <w:t>(PA Negligible)</w:t>
            </w:r>
          </w:p>
        </w:tc>
        <w:tc>
          <w:tcPr>
            <w:tcW w:w="1842" w:type="dxa"/>
            <w:vAlign w:val="center"/>
          </w:tcPr>
          <w:p w14:paraId="671C1EAB" w14:textId="77777777" w:rsidR="00670287" w:rsidRDefault="00670287">
            <w:pPr>
              <w:keepNext/>
              <w:spacing w:before="60" w:after="60"/>
              <w:jc w:val="center"/>
              <w:rPr>
                <w:rFonts w:cs="Arial"/>
                <w:b/>
                <w:sz w:val="20"/>
                <w:szCs w:val="20"/>
              </w:rPr>
            </w:pPr>
            <w:r>
              <w:rPr>
                <w:rFonts w:cs="Arial"/>
                <w:b/>
                <w:sz w:val="20"/>
                <w:szCs w:val="20"/>
              </w:rPr>
              <w:t>Partially Attained Low Risk</w:t>
            </w:r>
          </w:p>
          <w:p w14:paraId="3CD17AEF" w14:textId="77777777" w:rsidR="00670287" w:rsidRDefault="00670287">
            <w:pPr>
              <w:keepNext/>
              <w:spacing w:before="60" w:after="60"/>
              <w:jc w:val="center"/>
              <w:rPr>
                <w:rFonts w:cs="Arial"/>
                <w:b/>
                <w:sz w:val="20"/>
                <w:szCs w:val="20"/>
              </w:rPr>
            </w:pPr>
            <w:r>
              <w:rPr>
                <w:rFonts w:cs="Arial"/>
                <w:b/>
                <w:sz w:val="20"/>
                <w:szCs w:val="20"/>
              </w:rPr>
              <w:t>(PA Low)</w:t>
            </w:r>
          </w:p>
        </w:tc>
        <w:tc>
          <w:tcPr>
            <w:tcW w:w="1843" w:type="dxa"/>
            <w:vAlign w:val="center"/>
          </w:tcPr>
          <w:p w14:paraId="4B66037B" w14:textId="77777777" w:rsidR="00670287" w:rsidRDefault="00670287">
            <w:pPr>
              <w:keepNext/>
              <w:spacing w:before="60" w:after="60"/>
              <w:jc w:val="center"/>
              <w:rPr>
                <w:rFonts w:cs="Arial"/>
                <w:b/>
                <w:sz w:val="20"/>
                <w:szCs w:val="20"/>
              </w:rPr>
            </w:pPr>
            <w:r>
              <w:rPr>
                <w:rFonts w:cs="Arial"/>
                <w:b/>
                <w:sz w:val="20"/>
                <w:szCs w:val="20"/>
              </w:rPr>
              <w:t>Partially Attained Moderate Risk</w:t>
            </w:r>
          </w:p>
          <w:p w14:paraId="23A06BAA" w14:textId="77777777" w:rsidR="00670287" w:rsidRDefault="00670287">
            <w:pPr>
              <w:keepNext/>
              <w:spacing w:before="60" w:after="60"/>
              <w:jc w:val="center"/>
              <w:rPr>
                <w:rFonts w:cs="Arial"/>
                <w:b/>
                <w:sz w:val="20"/>
                <w:szCs w:val="20"/>
              </w:rPr>
            </w:pPr>
            <w:r>
              <w:rPr>
                <w:rFonts w:cs="Arial"/>
                <w:b/>
                <w:sz w:val="20"/>
                <w:szCs w:val="20"/>
              </w:rPr>
              <w:t>(PA Moderate)</w:t>
            </w:r>
          </w:p>
        </w:tc>
        <w:tc>
          <w:tcPr>
            <w:tcW w:w="1843" w:type="dxa"/>
            <w:vAlign w:val="center"/>
          </w:tcPr>
          <w:p w14:paraId="5C4F1466" w14:textId="77777777" w:rsidR="00670287" w:rsidRDefault="00670287">
            <w:pPr>
              <w:keepNext/>
              <w:spacing w:before="60" w:after="60"/>
              <w:jc w:val="center"/>
              <w:rPr>
                <w:rFonts w:cs="Arial"/>
                <w:b/>
                <w:sz w:val="20"/>
                <w:szCs w:val="20"/>
              </w:rPr>
            </w:pPr>
            <w:r>
              <w:rPr>
                <w:rFonts w:cs="Arial"/>
                <w:b/>
                <w:sz w:val="20"/>
                <w:szCs w:val="20"/>
              </w:rPr>
              <w:t>Partially Attained High Risk</w:t>
            </w:r>
          </w:p>
          <w:p w14:paraId="60CE7D5F" w14:textId="77777777" w:rsidR="00670287" w:rsidRDefault="00670287">
            <w:pPr>
              <w:keepNext/>
              <w:spacing w:before="60" w:after="60"/>
              <w:jc w:val="center"/>
              <w:rPr>
                <w:rFonts w:cs="Arial"/>
                <w:b/>
                <w:sz w:val="20"/>
                <w:szCs w:val="20"/>
              </w:rPr>
            </w:pPr>
            <w:r>
              <w:rPr>
                <w:rFonts w:cs="Arial"/>
                <w:b/>
                <w:sz w:val="20"/>
                <w:szCs w:val="20"/>
              </w:rPr>
              <w:t>(PA High)</w:t>
            </w:r>
          </w:p>
        </w:tc>
        <w:tc>
          <w:tcPr>
            <w:tcW w:w="1843" w:type="dxa"/>
            <w:vAlign w:val="center"/>
          </w:tcPr>
          <w:p w14:paraId="6CAC8A10" w14:textId="77777777" w:rsidR="00670287" w:rsidRDefault="00670287">
            <w:pPr>
              <w:keepNext/>
              <w:spacing w:before="60" w:after="60"/>
              <w:jc w:val="center"/>
              <w:rPr>
                <w:rFonts w:cs="Arial"/>
                <w:b/>
                <w:sz w:val="20"/>
                <w:szCs w:val="20"/>
              </w:rPr>
            </w:pPr>
            <w:r>
              <w:rPr>
                <w:rFonts w:cs="Arial"/>
                <w:b/>
                <w:sz w:val="20"/>
                <w:szCs w:val="20"/>
              </w:rPr>
              <w:t>Partially Attained Critical Risk</w:t>
            </w:r>
          </w:p>
          <w:p w14:paraId="32397EE0" w14:textId="77777777" w:rsidR="00670287" w:rsidRDefault="00670287">
            <w:pPr>
              <w:keepNext/>
              <w:spacing w:before="60" w:after="60"/>
              <w:jc w:val="center"/>
              <w:rPr>
                <w:rFonts w:cs="Arial"/>
                <w:b/>
                <w:sz w:val="20"/>
                <w:szCs w:val="20"/>
              </w:rPr>
            </w:pPr>
            <w:r>
              <w:rPr>
                <w:rFonts w:cs="Arial"/>
                <w:b/>
                <w:sz w:val="20"/>
                <w:szCs w:val="20"/>
              </w:rPr>
              <w:t>(PA Critical)</w:t>
            </w:r>
          </w:p>
        </w:tc>
      </w:tr>
      <w:tr w:rsidR="003259D5" w14:paraId="261B4235" w14:textId="77777777">
        <w:tc>
          <w:tcPr>
            <w:tcW w:w="1384" w:type="dxa"/>
            <w:vAlign w:val="center"/>
          </w:tcPr>
          <w:p w14:paraId="3FDBB539" w14:textId="77777777" w:rsidR="00670287" w:rsidRDefault="00670287">
            <w:pPr>
              <w:keepNext/>
              <w:spacing w:before="60" w:after="60"/>
              <w:rPr>
                <w:rFonts w:cs="Arial"/>
                <w:b/>
                <w:sz w:val="20"/>
                <w:szCs w:val="20"/>
              </w:rPr>
            </w:pPr>
            <w:r>
              <w:rPr>
                <w:rFonts w:cs="Arial"/>
                <w:b/>
                <w:sz w:val="20"/>
                <w:szCs w:val="20"/>
              </w:rPr>
              <w:t>Subsection</w:t>
            </w:r>
          </w:p>
        </w:tc>
        <w:tc>
          <w:tcPr>
            <w:tcW w:w="1701" w:type="dxa"/>
            <w:vAlign w:val="center"/>
          </w:tcPr>
          <w:p w14:paraId="6AC434D4" w14:textId="77777777" w:rsidR="00670287" w:rsidRDefault="00670287"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42BA327" w14:textId="77777777" w:rsidR="00670287" w:rsidRDefault="00670287" w:rsidP="00A4268A">
            <w:pPr>
              <w:spacing w:before="60" w:after="60"/>
              <w:jc w:val="center"/>
              <w:rPr>
                <w:rFonts w:cs="Arial"/>
                <w:sz w:val="20"/>
                <w:szCs w:val="20"/>
                <w:lang w:eastAsia="en-NZ"/>
              </w:rPr>
            </w:pPr>
            <w:bookmarkStart w:id="21" w:name="TotalStdFA"/>
            <w:r>
              <w:rPr>
                <w:rFonts w:cs="Arial"/>
                <w:sz w:val="20"/>
                <w:szCs w:val="20"/>
                <w:lang w:eastAsia="en-NZ"/>
              </w:rPr>
              <w:t>11</w:t>
            </w:r>
            <w:bookmarkEnd w:id="21"/>
          </w:p>
        </w:tc>
        <w:tc>
          <w:tcPr>
            <w:tcW w:w="1843" w:type="dxa"/>
            <w:vAlign w:val="center"/>
          </w:tcPr>
          <w:p w14:paraId="191EC57E" w14:textId="77777777" w:rsidR="00670287" w:rsidRDefault="00670287">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C8B40B3" w14:textId="77777777" w:rsidR="00670287" w:rsidRDefault="00670287"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153DE946" w14:textId="77777777" w:rsidR="00670287" w:rsidRDefault="00670287"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032AD888" w14:textId="77777777" w:rsidR="00670287" w:rsidRDefault="00670287">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1DC1926E" w14:textId="77777777" w:rsidR="00670287" w:rsidRDefault="00670287">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3259D5" w14:paraId="0544A814" w14:textId="77777777">
        <w:tc>
          <w:tcPr>
            <w:tcW w:w="1384" w:type="dxa"/>
            <w:vAlign w:val="center"/>
          </w:tcPr>
          <w:p w14:paraId="7EC7B73A" w14:textId="77777777" w:rsidR="00670287" w:rsidRDefault="00670287">
            <w:pPr>
              <w:keepNext/>
              <w:spacing w:before="60" w:after="60"/>
              <w:rPr>
                <w:rFonts w:cs="Arial"/>
                <w:b/>
                <w:sz w:val="20"/>
                <w:szCs w:val="20"/>
              </w:rPr>
            </w:pPr>
            <w:r>
              <w:rPr>
                <w:rFonts w:cs="Arial"/>
                <w:b/>
                <w:sz w:val="20"/>
                <w:szCs w:val="20"/>
              </w:rPr>
              <w:t>Criteria</w:t>
            </w:r>
          </w:p>
        </w:tc>
        <w:tc>
          <w:tcPr>
            <w:tcW w:w="1701" w:type="dxa"/>
            <w:vAlign w:val="center"/>
          </w:tcPr>
          <w:p w14:paraId="4ECD3351" w14:textId="77777777" w:rsidR="00670287" w:rsidRDefault="00670287">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1367F05" w14:textId="77777777" w:rsidR="00670287" w:rsidRDefault="00670287" w:rsidP="00A4268A">
            <w:pPr>
              <w:spacing w:before="60" w:after="60"/>
              <w:jc w:val="center"/>
              <w:rPr>
                <w:rFonts w:cs="Arial"/>
                <w:sz w:val="20"/>
                <w:szCs w:val="20"/>
                <w:lang w:eastAsia="en-NZ"/>
              </w:rPr>
            </w:pPr>
            <w:bookmarkStart w:id="28" w:name="TotalCritFA"/>
            <w:r>
              <w:rPr>
                <w:rFonts w:cs="Arial"/>
                <w:sz w:val="20"/>
                <w:szCs w:val="20"/>
                <w:lang w:eastAsia="en-NZ"/>
              </w:rPr>
              <w:t>39</w:t>
            </w:r>
            <w:bookmarkEnd w:id="28"/>
          </w:p>
        </w:tc>
        <w:tc>
          <w:tcPr>
            <w:tcW w:w="1843" w:type="dxa"/>
            <w:vAlign w:val="center"/>
          </w:tcPr>
          <w:p w14:paraId="12B3BF6E" w14:textId="77777777" w:rsidR="00670287" w:rsidRDefault="00670287">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4C3A5EC" w14:textId="77777777" w:rsidR="00670287" w:rsidRDefault="00670287"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30C102BC" w14:textId="77777777" w:rsidR="00670287" w:rsidRDefault="00670287"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792C261" w14:textId="77777777" w:rsidR="00670287" w:rsidRDefault="00670287">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4380C82" w14:textId="77777777" w:rsidR="00670287" w:rsidRDefault="00670287">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5F0BA5E" w14:textId="77777777" w:rsidR="00670287" w:rsidRDefault="0067028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259D5" w14:paraId="30ACCC23" w14:textId="77777777">
        <w:tc>
          <w:tcPr>
            <w:tcW w:w="1384" w:type="dxa"/>
            <w:vAlign w:val="center"/>
          </w:tcPr>
          <w:p w14:paraId="6F2A7D57" w14:textId="77777777" w:rsidR="00670287" w:rsidRDefault="00670287">
            <w:pPr>
              <w:keepNext/>
              <w:spacing w:before="60" w:after="60"/>
              <w:rPr>
                <w:rFonts w:cs="Arial"/>
                <w:b/>
                <w:sz w:val="20"/>
                <w:szCs w:val="20"/>
              </w:rPr>
            </w:pPr>
            <w:r>
              <w:rPr>
                <w:rFonts w:cs="Arial"/>
                <w:b/>
                <w:sz w:val="20"/>
                <w:szCs w:val="20"/>
              </w:rPr>
              <w:t>Attainment Rating</w:t>
            </w:r>
          </w:p>
        </w:tc>
        <w:tc>
          <w:tcPr>
            <w:tcW w:w="1701" w:type="dxa"/>
            <w:vAlign w:val="center"/>
          </w:tcPr>
          <w:p w14:paraId="4C17609A" w14:textId="77777777" w:rsidR="00670287" w:rsidRDefault="00670287">
            <w:pPr>
              <w:keepNext/>
              <w:spacing w:before="60" w:after="60"/>
              <w:jc w:val="center"/>
              <w:rPr>
                <w:rFonts w:cs="Arial"/>
                <w:b/>
                <w:sz w:val="20"/>
                <w:szCs w:val="20"/>
              </w:rPr>
            </w:pPr>
            <w:r>
              <w:rPr>
                <w:rFonts w:cs="Arial"/>
                <w:b/>
                <w:sz w:val="20"/>
                <w:szCs w:val="20"/>
              </w:rPr>
              <w:t>Unattained Negligible Risk</w:t>
            </w:r>
          </w:p>
          <w:p w14:paraId="37E1C04C" w14:textId="77777777" w:rsidR="00670287" w:rsidRDefault="00670287">
            <w:pPr>
              <w:keepNext/>
              <w:spacing w:before="60" w:after="60"/>
              <w:jc w:val="center"/>
              <w:rPr>
                <w:rFonts w:cs="Arial"/>
                <w:b/>
                <w:sz w:val="20"/>
                <w:szCs w:val="20"/>
              </w:rPr>
            </w:pPr>
            <w:r>
              <w:rPr>
                <w:rFonts w:cs="Arial"/>
                <w:b/>
                <w:sz w:val="20"/>
                <w:szCs w:val="20"/>
              </w:rPr>
              <w:t>(UA Negligible)</w:t>
            </w:r>
          </w:p>
        </w:tc>
        <w:tc>
          <w:tcPr>
            <w:tcW w:w="1843" w:type="dxa"/>
            <w:vAlign w:val="center"/>
          </w:tcPr>
          <w:p w14:paraId="6A9B00F8" w14:textId="77777777" w:rsidR="00670287" w:rsidRDefault="00670287">
            <w:pPr>
              <w:keepNext/>
              <w:spacing w:before="60" w:after="60"/>
              <w:jc w:val="center"/>
              <w:rPr>
                <w:rFonts w:cs="Arial"/>
                <w:b/>
                <w:sz w:val="20"/>
                <w:szCs w:val="20"/>
              </w:rPr>
            </w:pPr>
            <w:r>
              <w:rPr>
                <w:rFonts w:cs="Arial"/>
                <w:b/>
                <w:sz w:val="20"/>
                <w:szCs w:val="20"/>
              </w:rPr>
              <w:t>Unattained Low Risk</w:t>
            </w:r>
          </w:p>
          <w:p w14:paraId="5781105F" w14:textId="77777777" w:rsidR="00670287" w:rsidRDefault="00670287">
            <w:pPr>
              <w:keepNext/>
              <w:spacing w:before="60" w:after="60"/>
              <w:jc w:val="center"/>
              <w:rPr>
                <w:rFonts w:cs="Arial"/>
                <w:b/>
                <w:sz w:val="20"/>
                <w:szCs w:val="20"/>
              </w:rPr>
            </w:pPr>
            <w:r>
              <w:rPr>
                <w:rFonts w:cs="Arial"/>
                <w:b/>
                <w:sz w:val="20"/>
                <w:szCs w:val="20"/>
              </w:rPr>
              <w:t>(UA Low)</w:t>
            </w:r>
          </w:p>
        </w:tc>
        <w:tc>
          <w:tcPr>
            <w:tcW w:w="1843" w:type="dxa"/>
            <w:vAlign w:val="center"/>
          </w:tcPr>
          <w:p w14:paraId="0D5DE408" w14:textId="77777777" w:rsidR="00670287" w:rsidRDefault="00670287">
            <w:pPr>
              <w:keepNext/>
              <w:spacing w:before="60" w:after="60"/>
              <w:jc w:val="center"/>
              <w:rPr>
                <w:rFonts w:cs="Arial"/>
                <w:b/>
                <w:sz w:val="20"/>
                <w:szCs w:val="20"/>
              </w:rPr>
            </w:pPr>
            <w:r>
              <w:rPr>
                <w:rFonts w:cs="Arial"/>
                <w:b/>
                <w:sz w:val="20"/>
                <w:szCs w:val="20"/>
              </w:rPr>
              <w:t>Unattained Moderate Risk</w:t>
            </w:r>
          </w:p>
          <w:p w14:paraId="6601C060" w14:textId="77777777" w:rsidR="00670287" w:rsidRDefault="00670287">
            <w:pPr>
              <w:keepNext/>
              <w:spacing w:before="60" w:after="60"/>
              <w:jc w:val="center"/>
              <w:rPr>
                <w:rFonts w:cs="Arial"/>
                <w:b/>
                <w:sz w:val="20"/>
                <w:szCs w:val="20"/>
              </w:rPr>
            </w:pPr>
            <w:r>
              <w:rPr>
                <w:rFonts w:cs="Arial"/>
                <w:b/>
                <w:sz w:val="20"/>
                <w:szCs w:val="20"/>
              </w:rPr>
              <w:t>(UA Moderate)</w:t>
            </w:r>
          </w:p>
        </w:tc>
        <w:tc>
          <w:tcPr>
            <w:tcW w:w="1842" w:type="dxa"/>
            <w:vAlign w:val="center"/>
          </w:tcPr>
          <w:p w14:paraId="6C3E08ED" w14:textId="77777777" w:rsidR="00670287" w:rsidRDefault="00670287">
            <w:pPr>
              <w:keepNext/>
              <w:spacing w:before="60" w:after="60"/>
              <w:jc w:val="center"/>
              <w:rPr>
                <w:rFonts w:cs="Arial"/>
                <w:b/>
                <w:sz w:val="20"/>
                <w:szCs w:val="20"/>
              </w:rPr>
            </w:pPr>
            <w:r>
              <w:rPr>
                <w:rFonts w:cs="Arial"/>
                <w:b/>
                <w:sz w:val="20"/>
                <w:szCs w:val="20"/>
              </w:rPr>
              <w:t>Unattained High Risk</w:t>
            </w:r>
          </w:p>
          <w:p w14:paraId="22E95513" w14:textId="77777777" w:rsidR="00670287" w:rsidRDefault="00670287">
            <w:pPr>
              <w:keepNext/>
              <w:spacing w:before="60" w:after="60"/>
              <w:jc w:val="center"/>
              <w:rPr>
                <w:rFonts w:cs="Arial"/>
                <w:b/>
                <w:sz w:val="20"/>
                <w:szCs w:val="20"/>
              </w:rPr>
            </w:pPr>
            <w:r>
              <w:rPr>
                <w:rFonts w:cs="Arial"/>
                <w:b/>
                <w:sz w:val="20"/>
                <w:szCs w:val="20"/>
              </w:rPr>
              <w:t>(UA High)</w:t>
            </w:r>
          </w:p>
        </w:tc>
        <w:tc>
          <w:tcPr>
            <w:tcW w:w="1843" w:type="dxa"/>
            <w:vAlign w:val="center"/>
          </w:tcPr>
          <w:p w14:paraId="6C717FCF" w14:textId="77777777" w:rsidR="00670287" w:rsidRDefault="00670287">
            <w:pPr>
              <w:keepNext/>
              <w:spacing w:before="60" w:after="60"/>
              <w:jc w:val="center"/>
              <w:rPr>
                <w:rFonts w:cs="Arial"/>
                <w:b/>
                <w:sz w:val="20"/>
                <w:szCs w:val="20"/>
              </w:rPr>
            </w:pPr>
            <w:r>
              <w:rPr>
                <w:rFonts w:cs="Arial"/>
                <w:b/>
                <w:sz w:val="20"/>
                <w:szCs w:val="20"/>
              </w:rPr>
              <w:t>Unattained Critical Risk</w:t>
            </w:r>
          </w:p>
          <w:p w14:paraId="59411418" w14:textId="77777777" w:rsidR="00670287" w:rsidRDefault="00670287">
            <w:pPr>
              <w:keepNext/>
              <w:spacing w:before="60" w:after="60"/>
              <w:jc w:val="center"/>
              <w:rPr>
                <w:rFonts w:cs="Arial"/>
                <w:b/>
                <w:sz w:val="20"/>
                <w:szCs w:val="20"/>
              </w:rPr>
            </w:pPr>
            <w:r>
              <w:rPr>
                <w:rFonts w:cs="Arial"/>
                <w:b/>
                <w:sz w:val="20"/>
                <w:szCs w:val="20"/>
              </w:rPr>
              <w:t>(UA Critical)</w:t>
            </w:r>
          </w:p>
        </w:tc>
      </w:tr>
      <w:tr w:rsidR="003259D5" w14:paraId="4B34A95C" w14:textId="77777777">
        <w:tc>
          <w:tcPr>
            <w:tcW w:w="1384" w:type="dxa"/>
            <w:vAlign w:val="center"/>
          </w:tcPr>
          <w:p w14:paraId="7020385F" w14:textId="77777777" w:rsidR="00670287" w:rsidRDefault="00670287">
            <w:pPr>
              <w:keepNext/>
              <w:spacing w:before="60" w:after="60"/>
              <w:rPr>
                <w:rFonts w:cs="Arial"/>
                <w:b/>
                <w:sz w:val="20"/>
                <w:szCs w:val="20"/>
              </w:rPr>
            </w:pPr>
            <w:r>
              <w:rPr>
                <w:rFonts w:cs="Arial"/>
                <w:b/>
                <w:sz w:val="20"/>
                <w:szCs w:val="20"/>
              </w:rPr>
              <w:t>Subsection</w:t>
            </w:r>
          </w:p>
        </w:tc>
        <w:tc>
          <w:tcPr>
            <w:tcW w:w="1701" w:type="dxa"/>
            <w:vAlign w:val="center"/>
          </w:tcPr>
          <w:p w14:paraId="1F1F96AA" w14:textId="77777777" w:rsidR="00670287" w:rsidRDefault="00670287">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9E3BEDE" w14:textId="77777777" w:rsidR="00670287" w:rsidRDefault="00670287">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11E0C96" w14:textId="77777777" w:rsidR="00670287" w:rsidRDefault="00670287">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08D5AA57" w14:textId="77777777" w:rsidR="00670287" w:rsidRDefault="00670287">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7F488E7" w14:textId="77777777" w:rsidR="00670287" w:rsidRDefault="00670287">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3259D5" w14:paraId="7177A08D" w14:textId="77777777">
        <w:tc>
          <w:tcPr>
            <w:tcW w:w="1384" w:type="dxa"/>
            <w:vAlign w:val="center"/>
          </w:tcPr>
          <w:p w14:paraId="3E52050A" w14:textId="77777777" w:rsidR="00670287" w:rsidRDefault="00670287">
            <w:pPr>
              <w:spacing w:before="60" w:after="60"/>
              <w:rPr>
                <w:rFonts w:cs="Arial"/>
                <w:b/>
                <w:sz w:val="20"/>
                <w:szCs w:val="20"/>
              </w:rPr>
            </w:pPr>
            <w:r>
              <w:rPr>
                <w:rFonts w:cs="Arial"/>
                <w:b/>
                <w:sz w:val="20"/>
                <w:szCs w:val="20"/>
              </w:rPr>
              <w:t>Criteria</w:t>
            </w:r>
          </w:p>
        </w:tc>
        <w:tc>
          <w:tcPr>
            <w:tcW w:w="1701" w:type="dxa"/>
            <w:vAlign w:val="center"/>
          </w:tcPr>
          <w:p w14:paraId="6B982992" w14:textId="77777777" w:rsidR="00670287" w:rsidRDefault="00670287">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77FB72E" w14:textId="77777777" w:rsidR="00670287" w:rsidRDefault="00670287">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9A34458" w14:textId="77777777" w:rsidR="00670287" w:rsidRDefault="00670287">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7819545" w14:textId="77777777" w:rsidR="00670287" w:rsidRDefault="00670287">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14865D7" w14:textId="77777777" w:rsidR="00670287" w:rsidRDefault="00670287">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15572AF3" w14:textId="77777777" w:rsidR="00670287" w:rsidRDefault="0067028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C176B24" w14:textId="77777777" w:rsidR="00670287" w:rsidRDefault="0067028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9762D21" w14:textId="77777777" w:rsidR="00670287" w:rsidRDefault="0067028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5AE17CB" w14:textId="77777777" w:rsidR="00670287" w:rsidRDefault="0067028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69"/>
        <w:gridCol w:w="6546"/>
      </w:tblGrid>
      <w:tr w:rsidR="003259D5" w14:paraId="377F6091" w14:textId="77777777">
        <w:tc>
          <w:tcPr>
            <w:tcW w:w="0" w:type="auto"/>
          </w:tcPr>
          <w:p w14:paraId="02D38132" w14:textId="77777777" w:rsidR="00670287" w:rsidRPr="00BE00C7" w:rsidRDefault="0067028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710025B" w14:textId="77777777" w:rsidR="00670287" w:rsidRPr="00BE00C7" w:rsidRDefault="0067028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C371077" w14:textId="77777777" w:rsidR="00670287" w:rsidRPr="00BE00C7" w:rsidRDefault="00670287" w:rsidP="00BE00C7">
            <w:pPr>
              <w:pStyle w:val="OutcomeDescription"/>
              <w:spacing w:before="120" w:after="120"/>
              <w:rPr>
                <w:rFonts w:cs="Arial"/>
                <w:b/>
                <w:lang w:eastAsia="en-NZ"/>
              </w:rPr>
            </w:pPr>
            <w:r w:rsidRPr="00BE00C7">
              <w:rPr>
                <w:rFonts w:cs="Arial"/>
                <w:b/>
                <w:lang w:eastAsia="en-NZ"/>
              </w:rPr>
              <w:t>Audit Evidence</w:t>
            </w:r>
          </w:p>
        </w:tc>
      </w:tr>
      <w:tr w:rsidR="003259D5" w14:paraId="653D3B87" w14:textId="77777777">
        <w:tc>
          <w:tcPr>
            <w:tcW w:w="0" w:type="auto"/>
          </w:tcPr>
          <w:p w14:paraId="2CA85FDD" w14:textId="77777777" w:rsidR="00670287" w:rsidRPr="00BE00C7" w:rsidRDefault="00670287" w:rsidP="00BE00C7">
            <w:pPr>
              <w:pStyle w:val="OutcomeDescription"/>
              <w:spacing w:before="120" w:after="120"/>
              <w:rPr>
                <w:rFonts w:cs="Arial"/>
                <w:lang w:eastAsia="en-NZ"/>
              </w:rPr>
            </w:pPr>
            <w:r w:rsidRPr="00BE00C7">
              <w:rPr>
                <w:rFonts w:cs="Arial"/>
                <w:lang w:eastAsia="en-NZ"/>
              </w:rPr>
              <w:t>Subsection 2.1: Governance</w:t>
            </w:r>
          </w:p>
          <w:p w14:paraId="52727547" w14:textId="77777777" w:rsidR="00670287" w:rsidRPr="00BE00C7" w:rsidRDefault="0067028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C0A1663" w14:textId="77777777" w:rsidR="00670287" w:rsidRPr="00BE00C7" w:rsidRDefault="00670287" w:rsidP="00BE00C7">
            <w:pPr>
              <w:pStyle w:val="OutcomeDescription"/>
              <w:spacing w:before="120" w:after="120"/>
              <w:rPr>
                <w:rFonts w:cs="Arial"/>
                <w:lang w:eastAsia="en-NZ"/>
              </w:rPr>
            </w:pPr>
          </w:p>
        </w:tc>
        <w:tc>
          <w:tcPr>
            <w:tcW w:w="0" w:type="auto"/>
          </w:tcPr>
          <w:p w14:paraId="7A099586" w14:textId="77777777" w:rsidR="00670287" w:rsidRPr="00BE00C7" w:rsidRDefault="00670287" w:rsidP="00BE00C7">
            <w:pPr>
              <w:pStyle w:val="OutcomeDescription"/>
              <w:spacing w:before="120" w:after="120"/>
              <w:rPr>
                <w:rFonts w:cs="Arial"/>
                <w:lang w:eastAsia="en-NZ"/>
              </w:rPr>
            </w:pPr>
            <w:r w:rsidRPr="00BE00C7">
              <w:rPr>
                <w:rFonts w:cs="Arial"/>
                <w:lang w:eastAsia="en-NZ"/>
              </w:rPr>
              <w:t>FA</w:t>
            </w:r>
          </w:p>
        </w:tc>
        <w:tc>
          <w:tcPr>
            <w:tcW w:w="0" w:type="auto"/>
          </w:tcPr>
          <w:p w14:paraId="5CBA3368" w14:textId="77777777" w:rsidR="00670287" w:rsidRPr="00BE00C7" w:rsidRDefault="00670287" w:rsidP="00BE00C7">
            <w:pPr>
              <w:pStyle w:val="OutcomeDescription"/>
              <w:spacing w:before="120" w:after="120"/>
              <w:rPr>
                <w:rFonts w:cs="Arial"/>
                <w:lang w:eastAsia="en-NZ"/>
              </w:rPr>
            </w:pPr>
            <w:r w:rsidRPr="00BE00C7">
              <w:rPr>
                <w:rFonts w:cs="Arial"/>
                <w:lang w:eastAsia="en-NZ"/>
              </w:rPr>
              <w:t>The Heritage Lifecare governing body assumes accountability for delivering a high-quality service through supporting meaningful inclusion of Māori and Pacific peoples in governance groups, honouring Te Tiriti o Waitangi, and being focused on improving outcomes for Māori, Pacific peoples, and tāngata whaikaha. Heritage Lifecare has a legal team who monitor changes to legislative and clinical requirements and have access to domestic and international legal advice.</w:t>
            </w:r>
          </w:p>
          <w:p w14:paraId="6E531530"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The Heritage Lifecare strategic plan informs facility-based business plans and the plan for Redroofs was reviewed. The changes proposed to redesignate beds as dual purpose and to add hospital level – medical and hospital level – geriatric services had been approved by the Heritage Lifecare senior management and governing body. </w:t>
            </w:r>
          </w:p>
          <w:p w14:paraId="0460CEAC"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Governance and the senior leadership team are committed to quality and risk via policy and processes, and through feedback mechanisms. This includes receiving regular information from each of its care facilities. Internal data collection (e.g., adverse events, infections, internal audits and complaints) is aggregated and corrective action, at facility and organisation level as applicable, actioned. Feedback is provided to the clinical governance group, which is appropriate to the size and complexity of the </w:t>
            </w:r>
            <w:r w:rsidRPr="00BE00C7">
              <w:rPr>
                <w:rFonts w:cs="Arial"/>
                <w:lang w:eastAsia="en-NZ"/>
              </w:rPr>
              <w:t xml:space="preserve">organisation, and to the board. Changes are made to </w:t>
            </w:r>
            <w:r w:rsidRPr="00BE00C7">
              <w:rPr>
                <w:rFonts w:cs="Arial"/>
                <w:lang w:eastAsia="en-NZ"/>
              </w:rPr>
              <w:lastRenderedPageBreak/>
              <w:t>business and/or the strategic plans as required.</w:t>
            </w:r>
          </w:p>
          <w:p w14:paraId="10E55642" w14:textId="77777777" w:rsidR="00670287" w:rsidRPr="00BE00C7" w:rsidRDefault="00670287" w:rsidP="00BE00C7">
            <w:pPr>
              <w:pStyle w:val="OutcomeDescription"/>
              <w:spacing w:before="120" w:after="120"/>
              <w:rPr>
                <w:rFonts w:cs="Arial"/>
                <w:lang w:eastAsia="en-NZ"/>
              </w:rPr>
            </w:pPr>
            <w:r w:rsidRPr="00BE00C7">
              <w:rPr>
                <w:rFonts w:cs="Arial"/>
                <w:lang w:eastAsia="en-NZ"/>
              </w:rPr>
              <w:t>Th facility is managed by a care home manager (CHM) who is supported by a regional business manager (RBM), a regional clinical and quality manager (RCQM), and the Redroofs clinical services manager (CSM).  Position descriptions described the authority, accountability and responsibilities of each role. The CHM and CSM confirmed knowledge of the sector, and regulatory and reporting requirements, and both maintain currency within the field through attendance at local and national education events.</w:t>
            </w:r>
          </w:p>
          <w:p w14:paraId="492AD72D" w14:textId="77777777" w:rsidR="00670287" w:rsidRPr="00BE00C7" w:rsidRDefault="00670287" w:rsidP="00BE00C7">
            <w:pPr>
              <w:pStyle w:val="OutcomeDescription"/>
              <w:spacing w:before="120" w:after="120"/>
              <w:rPr>
                <w:rFonts w:cs="Arial"/>
                <w:lang w:eastAsia="en-NZ"/>
              </w:rPr>
            </w:pPr>
            <w:r w:rsidRPr="00BE00C7">
              <w:rPr>
                <w:rFonts w:cs="Arial"/>
                <w:lang w:eastAsia="en-NZ"/>
              </w:rPr>
              <w:t>Redroofs Lifecare holds contracts with Health New Zealand – Te Whatu Ora (Te Whatu Ora) to provide age-related residential care (ARRC) and respite care at rest home-level. The facility also holds contracts with Te Whatu Ora to provide long-term support to residents with chronic health conditions and for short-term care funded by the Accident Compensation Corporation (ACC). At the time of audit, 49 of the 50 beds were occupied; 47 residents were receiving long-term rest home care under the ARRC contract, and</w:t>
            </w:r>
            <w:r w:rsidRPr="00BE00C7">
              <w:rPr>
                <w:rFonts w:cs="Arial"/>
                <w:lang w:eastAsia="en-NZ"/>
              </w:rPr>
              <w:t xml:space="preserve"> two residents were receiving respite care. </w:t>
            </w:r>
          </w:p>
          <w:p w14:paraId="0B8DB1D7" w14:textId="77777777" w:rsidR="00670287" w:rsidRPr="00BE00C7" w:rsidRDefault="00670287" w:rsidP="00BE00C7">
            <w:pPr>
              <w:pStyle w:val="OutcomeDescription"/>
              <w:spacing w:before="120" w:after="120"/>
              <w:rPr>
                <w:rFonts w:cs="Arial"/>
                <w:lang w:eastAsia="en-NZ"/>
              </w:rPr>
            </w:pPr>
            <w:r w:rsidRPr="00BE00C7">
              <w:rPr>
                <w:rFonts w:cs="Arial"/>
                <w:lang w:eastAsia="en-NZ"/>
              </w:rPr>
              <w:t>The governance and leadership structure in place is appropriate for the changes proposed to the service.</w:t>
            </w:r>
          </w:p>
          <w:p w14:paraId="55EC4C70" w14:textId="77777777" w:rsidR="00670287" w:rsidRPr="00BE00C7" w:rsidRDefault="00670287" w:rsidP="00BE00C7">
            <w:pPr>
              <w:pStyle w:val="OutcomeDescription"/>
              <w:spacing w:before="120" w:after="120"/>
              <w:rPr>
                <w:rFonts w:cs="Arial"/>
                <w:lang w:eastAsia="en-NZ"/>
              </w:rPr>
            </w:pPr>
          </w:p>
        </w:tc>
      </w:tr>
      <w:tr w:rsidR="003259D5" w14:paraId="149636A1" w14:textId="77777777">
        <w:tc>
          <w:tcPr>
            <w:tcW w:w="0" w:type="auto"/>
          </w:tcPr>
          <w:p w14:paraId="792197E2" w14:textId="77777777" w:rsidR="00670287" w:rsidRPr="00BE00C7" w:rsidRDefault="0067028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8CCC43F" w14:textId="77777777" w:rsidR="00670287" w:rsidRPr="00BE00C7" w:rsidRDefault="0067028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2916435" w14:textId="77777777" w:rsidR="00670287" w:rsidRPr="00BE00C7" w:rsidRDefault="00670287" w:rsidP="00BE00C7">
            <w:pPr>
              <w:pStyle w:val="OutcomeDescription"/>
              <w:spacing w:before="120" w:after="120"/>
              <w:rPr>
                <w:rFonts w:cs="Arial"/>
                <w:lang w:eastAsia="en-NZ"/>
              </w:rPr>
            </w:pPr>
          </w:p>
        </w:tc>
        <w:tc>
          <w:tcPr>
            <w:tcW w:w="0" w:type="auto"/>
          </w:tcPr>
          <w:p w14:paraId="1EBDE507" w14:textId="77777777" w:rsidR="00670287" w:rsidRPr="00BE00C7" w:rsidRDefault="00670287" w:rsidP="00BE00C7">
            <w:pPr>
              <w:pStyle w:val="OutcomeDescription"/>
              <w:spacing w:before="120" w:after="120"/>
              <w:rPr>
                <w:rFonts w:cs="Arial"/>
                <w:lang w:eastAsia="en-NZ"/>
              </w:rPr>
            </w:pPr>
            <w:r w:rsidRPr="00BE00C7">
              <w:rPr>
                <w:rFonts w:cs="Arial"/>
                <w:lang w:eastAsia="en-NZ"/>
              </w:rPr>
              <w:t>FA</w:t>
            </w:r>
          </w:p>
        </w:tc>
        <w:tc>
          <w:tcPr>
            <w:tcW w:w="0" w:type="auto"/>
          </w:tcPr>
          <w:p w14:paraId="7607F19E" w14:textId="77777777" w:rsidR="00670287" w:rsidRPr="00BE00C7" w:rsidRDefault="00670287"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forms reviewed showed these were fully completed, incidents were investigated, action plans developed and actions followed up in a timely manner.</w:t>
            </w:r>
          </w:p>
          <w:p w14:paraId="29CD3475" w14:textId="77777777" w:rsidR="00670287" w:rsidRPr="00BE00C7" w:rsidRDefault="00670287" w:rsidP="00BE00C7">
            <w:pPr>
              <w:pStyle w:val="OutcomeDescription"/>
              <w:spacing w:before="120" w:after="120"/>
              <w:rPr>
                <w:rFonts w:cs="Arial"/>
                <w:lang w:eastAsia="en-NZ"/>
              </w:rPr>
            </w:pPr>
            <w:r w:rsidRPr="00BE00C7">
              <w:rPr>
                <w:rFonts w:cs="Arial"/>
                <w:lang w:eastAsia="en-NZ"/>
              </w:rPr>
              <w:t>The CHM, CSM and RCQM understood and have complied with essential notification reporting requirements. In the last 12 months, there has been five Section 31 notifications made in relation to clinical events and four notifications to the Health Safety &amp; Quality Commission (HSQC) related to SAC 1 and 2 notifiable clinical events. All correct processes and follow-up had occurred.</w:t>
            </w:r>
          </w:p>
          <w:p w14:paraId="4062424C" w14:textId="77777777" w:rsidR="00670287" w:rsidRPr="00BE00C7" w:rsidRDefault="00670287" w:rsidP="00BE00C7">
            <w:pPr>
              <w:pStyle w:val="OutcomeDescription"/>
              <w:spacing w:before="120" w:after="120"/>
              <w:rPr>
                <w:rFonts w:cs="Arial"/>
                <w:lang w:eastAsia="en-NZ"/>
              </w:rPr>
            </w:pPr>
          </w:p>
        </w:tc>
      </w:tr>
      <w:tr w:rsidR="003259D5" w14:paraId="1E47F1A2" w14:textId="77777777">
        <w:tc>
          <w:tcPr>
            <w:tcW w:w="0" w:type="auto"/>
          </w:tcPr>
          <w:p w14:paraId="61BA69DF" w14:textId="77777777" w:rsidR="00670287" w:rsidRPr="00BE00C7" w:rsidRDefault="0067028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77C705F" w14:textId="77777777" w:rsidR="00670287" w:rsidRPr="00BE00C7" w:rsidRDefault="0067028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BEFB69F" w14:textId="77777777" w:rsidR="00670287" w:rsidRPr="00BE00C7" w:rsidRDefault="00670287" w:rsidP="00BE00C7">
            <w:pPr>
              <w:pStyle w:val="OutcomeDescription"/>
              <w:spacing w:before="120" w:after="120"/>
              <w:rPr>
                <w:rFonts w:cs="Arial"/>
                <w:lang w:eastAsia="en-NZ"/>
              </w:rPr>
            </w:pPr>
          </w:p>
        </w:tc>
        <w:tc>
          <w:tcPr>
            <w:tcW w:w="0" w:type="auto"/>
          </w:tcPr>
          <w:p w14:paraId="063D9788" w14:textId="77777777" w:rsidR="00670287" w:rsidRPr="00BE00C7" w:rsidRDefault="00670287" w:rsidP="00BE00C7">
            <w:pPr>
              <w:pStyle w:val="OutcomeDescription"/>
              <w:spacing w:before="120" w:after="120"/>
              <w:rPr>
                <w:rFonts w:cs="Arial"/>
                <w:lang w:eastAsia="en-NZ"/>
              </w:rPr>
            </w:pPr>
            <w:r w:rsidRPr="00BE00C7">
              <w:rPr>
                <w:rFonts w:cs="Arial"/>
                <w:lang w:eastAsia="en-NZ"/>
              </w:rPr>
              <w:t>PA Low</w:t>
            </w:r>
          </w:p>
        </w:tc>
        <w:tc>
          <w:tcPr>
            <w:tcW w:w="0" w:type="auto"/>
          </w:tcPr>
          <w:p w14:paraId="03EADE81" w14:textId="77777777" w:rsidR="00670287" w:rsidRPr="00BE00C7" w:rsidRDefault="00670287"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service is managed by the CHM, supported by a CSM, an experienced registered nurse. Both were employed in 2024 and are well established in their roles. Both share on-call responsibilities to provide support for staff. The facility adjusts staffing levels to meet the changing needs of residents.  A multidisciplinary team (M</w:t>
            </w:r>
            <w:r w:rsidRPr="00BE00C7">
              <w:rPr>
                <w:rFonts w:cs="Arial"/>
                <w:lang w:eastAsia="en-NZ"/>
              </w:rPr>
              <w:t>DT) approach ensures all aspects of service delivery are met. Staff and residents interviewed supported this. At least one staff member on duty holds a current first aid certificate. A documented staffing transition plan was in place and considered staffing requirements that would be adjusted as the number of hospital-level residents increased. However, the registered nurses required to provide 24/7 cover were not yet in position at Redroofs; refer criterion 2.3.1.</w:t>
            </w:r>
          </w:p>
          <w:p w14:paraId="6466A0C6"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5032C8AF"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Redroofs is supported by the Heritage Lifecare Limited national education team. Continuing education is planned bi-annually following the Heritage Lifecare education plan and included mandatory training requirements. The plan is adjusted to meet the specific needs of the facility. Care staff have access to a New Zealand Qualifications Authority education programme to meet the requirements of the provider’s agreements with Te Whatu Ora. </w:t>
            </w:r>
          </w:p>
          <w:p w14:paraId="4749CBF9" w14:textId="77777777" w:rsidR="00670287" w:rsidRPr="00BE00C7" w:rsidRDefault="00670287" w:rsidP="00BE00C7">
            <w:pPr>
              <w:pStyle w:val="OutcomeDescription"/>
              <w:spacing w:before="120" w:after="120"/>
              <w:rPr>
                <w:rFonts w:cs="Arial"/>
                <w:lang w:eastAsia="en-NZ"/>
              </w:rPr>
            </w:pPr>
            <w:r w:rsidRPr="00BE00C7">
              <w:rPr>
                <w:rFonts w:cs="Arial"/>
                <w:lang w:eastAsia="en-NZ"/>
              </w:rPr>
              <w:t>Education required to upskill existing staff to meet the needs of hospital-level residents has been identified and a comprehensive education plan was in place. This included providing experience at a Heritage Lifecare facility that provides hospital-level care for registered nurses recruited. Evidence was sighted that existing staff had completed the required competencies and education as detailed in the Heritage Lifecare education plan; this included competencies related to medication management, restraint</w:t>
            </w:r>
            <w:r w:rsidRPr="00BE00C7">
              <w:rPr>
                <w:rFonts w:cs="Arial"/>
                <w:lang w:eastAsia="en-NZ"/>
              </w:rPr>
              <w:t xml:space="preserve"> and de-escalation, infection prevention and control, and culturally safe care. </w:t>
            </w:r>
          </w:p>
          <w:p w14:paraId="7522E699"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The staffing levels proposed and the education provided to staff are appropriate to meet the needs of hospital-level residents, for both geriatric and medical services, and are in line with the educational </w:t>
            </w:r>
            <w:r w:rsidRPr="00BE00C7">
              <w:rPr>
                <w:rFonts w:cs="Arial"/>
                <w:lang w:eastAsia="en-NZ"/>
              </w:rPr>
              <w:lastRenderedPageBreak/>
              <w:t>requirements on the ARRC contract.</w:t>
            </w:r>
          </w:p>
          <w:p w14:paraId="56F55EF0" w14:textId="77777777" w:rsidR="00670287" w:rsidRPr="00BE00C7" w:rsidRDefault="00670287" w:rsidP="00BE00C7">
            <w:pPr>
              <w:pStyle w:val="OutcomeDescription"/>
              <w:spacing w:before="120" w:after="120"/>
              <w:rPr>
                <w:rFonts w:cs="Arial"/>
                <w:lang w:eastAsia="en-NZ"/>
              </w:rPr>
            </w:pPr>
          </w:p>
        </w:tc>
      </w:tr>
      <w:tr w:rsidR="003259D5" w14:paraId="37204355" w14:textId="77777777">
        <w:tc>
          <w:tcPr>
            <w:tcW w:w="0" w:type="auto"/>
          </w:tcPr>
          <w:p w14:paraId="490DA287" w14:textId="77777777" w:rsidR="00670287" w:rsidRPr="00BE00C7" w:rsidRDefault="0067028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B20E43E" w14:textId="77777777" w:rsidR="00670287" w:rsidRPr="00BE00C7" w:rsidRDefault="0067028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7E0F824" w14:textId="77777777" w:rsidR="00670287" w:rsidRPr="00BE00C7" w:rsidRDefault="00670287" w:rsidP="00BE00C7">
            <w:pPr>
              <w:pStyle w:val="OutcomeDescription"/>
              <w:spacing w:before="120" w:after="120"/>
              <w:rPr>
                <w:rFonts w:cs="Arial"/>
                <w:lang w:eastAsia="en-NZ"/>
              </w:rPr>
            </w:pPr>
          </w:p>
        </w:tc>
        <w:tc>
          <w:tcPr>
            <w:tcW w:w="0" w:type="auto"/>
          </w:tcPr>
          <w:p w14:paraId="7C9C39D7" w14:textId="77777777" w:rsidR="00670287" w:rsidRPr="00BE00C7" w:rsidRDefault="00670287" w:rsidP="00BE00C7">
            <w:pPr>
              <w:pStyle w:val="OutcomeDescription"/>
              <w:spacing w:before="120" w:after="120"/>
              <w:rPr>
                <w:rFonts w:cs="Arial"/>
                <w:lang w:eastAsia="en-NZ"/>
              </w:rPr>
            </w:pPr>
            <w:r w:rsidRPr="00BE00C7">
              <w:rPr>
                <w:rFonts w:cs="Arial"/>
                <w:lang w:eastAsia="en-NZ"/>
              </w:rPr>
              <w:t>FA</w:t>
            </w:r>
          </w:p>
        </w:tc>
        <w:tc>
          <w:tcPr>
            <w:tcW w:w="0" w:type="auto"/>
          </w:tcPr>
          <w:p w14:paraId="1063F93A" w14:textId="77777777" w:rsidR="00670287" w:rsidRPr="00BE00C7" w:rsidRDefault="00670287"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are job descriptions in place for all positions that include outcomes, accountability, responsibilities, authority, and functions to be achieved in each position. Descriptions also cover responsibilities and additional functions, such as holding a restraint or infection prevention and control (IPC) portfoli</w:t>
            </w:r>
            <w:r w:rsidRPr="00BE00C7">
              <w:rPr>
                <w:rFonts w:cs="Arial"/>
                <w:lang w:eastAsia="en-NZ"/>
              </w:rPr>
              <w:t>o.</w:t>
            </w:r>
          </w:p>
          <w:p w14:paraId="665CCCF5" w14:textId="77777777" w:rsidR="00670287" w:rsidRPr="00BE00C7" w:rsidRDefault="00670287" w:rsidP="00BE00C7">
            <w:pPr>
              <w:pStyle w:val="OutcomeDescription"/>
              <w:spacing w:before="120" w:after="120"/>
              <w:rPr>
                <w:rFonts w:cs="Arial"/>
                <w:lang w:eastAsia="en-NZ"/>
              </w:rPr>
            </w:pPr>
            <w:r w:rsidRPr="00BE00C7">
              <w:rPr>
                <w:rFonts w:cs="Arial"/>
                <w:lang w:eastAsia="en-NZ"/>
              </w:rPr>
              <w:t>Qualifications are validated prior to employment. A register of annual practising certificates (APCs) is maintained for registered nurses and associated health contractors, for example, the contracted pharmacist. These were sighted and were current.</w:t>
            </w:r>
          </w:p>
          <w:p w14:paraId="112FB743"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All staff receive an induction and orientation based on the Heritage Lifecare orientation package for each role. </w:t>
            </w:r>
          </w:p>
          <w:p w14:paraId="6E963A29"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A sample of eight staff records were reviewed, including the CSM, two registered nurses, one enrolled nurse, three caregivers, and a cook, and evidenced implementation of the recruitment process, employment contracts, reference checking, police vetting, and completed induction and orientation. </w:t>
            </w:r>
          </w:p>
          <w:p w14:paraId="14423946" w14:textId="77777777" w:rsidR="00670287" w:rsidRPr="00BE00C7" w:rsidRDefault="00670287" w:rsidP="00BE00C7">
            <w:pPr>
              <w:pStyle w:val="OutcomeDescription"/>
              <w:spacing w:before="120" w:after="120"/>
              <w:rPr>
                <w:rFonts w:cs="Arial"/>
                <w:lang w:eastAsia="en-NZ"/>
              </w:rPr>
            </w:pPr>
            <w:r w:rsidRPr="00BE00C7">
              <w:rPr>
                <w:rFonts w:cs="Arial"/>
                <w:lang w:eastAsia="en-NZ"/>
              </w:rPr>
              <w:t>There are processes in place to ensure the Redroofs management and staff are supported when the proposed changes are implemented. Existing recruitment and orientation processes are appropriate to ensure staff providing care to hospital-level residents have the required qualifications, skills and knowledge.</w:t>
            </w:r>
          </w:p>
          <w:p w14:paraId="4B9BE801" w14:textId="77777777" w:rsidR="00670287" w:rsidRPr="00BE00C7" w:rsidRDefault="00670287" w:rsidP="00BE00C7">
            <w:pPr>
              <w:pStyle w:val="OutcomeDescription"/>
              <w:spacing w:before="120" w:after="120"/>
              <w:rPr>
                <w:rFonts w:cs="Arial"/>
                <w:lang w:eastAsia="en-NZ"/>
              </w:rPr>
            </w:pPr>
          </w:p>
        </w:tc>
      </w:tr>
      <w:tr w:rsidR="003259D5" w14:paraId="74327B60" w14:textId="77777777">
        <w:tc>
          <w:tcPr>
            <w:tcW w:w="0" w:type="auto"/>
          </w:tcPr>
          <w:p w14:paraId="6BC3ECF7" w14:textId="77777777" w:rsidR="00670287" w:rsidRPr="00BE00C7" w:rsidRDefault="00670287" w:rsidP="00BE00C7">
            <w:pPr>
              <w:pStyle w:val="OutcomeDescription"/>
              <w:spacing w:before="120" w:after="120"/>
              <w:rPr>
                <w:rFonts w:cs="Arial"/>
                <w:lang w:eastAsia="en-NZ"/>
              </w:rPr>
            </w:pPr>
            <w:r w:rsidRPr="00BE00C7">
              <w:rPr>
                <w:rFonts w:cs="Arial"/>
                <w:lang w:eastAsia="en-NZ"/>
              </w:rPr>
              <w:t>Subsection 3.4: My medication</w:t>
            </w:r>
          </w:p>
          <w:p w14:paraId="5666BECF" w14:textId="77777777" w:rsidR="00670287" w:rsidRPr="00BE00C7" w:rsidRDefault="0067028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3EB2E770" w14:textId="77777777" w:rsidR="00670287" w:rsidRPr="00BE00C7" w:rsidRDefault="00670287" w:rsidP="00BE00C7">
            <w:pPr>
              <w:pStyle w:val="OutcomeDescription"/>
              <w:spacing w:before="120" w:after="120"/>
              <w:rPr>
                <w:rFonts w:cs="Arial"/>
                <w:lang w:eastAsia="en-NZ"/>
              </w:rPr>
            </w:pPr>
          </w:p>
        </w:tc>
        <w:tc>
          <w:tcPr>
            <w:tcW w:w="0" w:type="auto"/>
          </w:tcPr>
          <w:p w14:paraId="70657E2A" w14:textId="77777777" w:rsidR="00670287" w:rsidRPr="00BE00C7" w:rsidRDefault="0067028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A6003B"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w:t>
            </w:r>
          </w:p>
          <w:p w14:paraId="7B638B5B"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All staff responsible for administering medicines were appropriately </w:t>
            </w:r>
            <w:r w:rsidRPr="00BE00C7">
              <w:rPr>
                <w:rFonts w:cs="Arial"/>
                <w:lang w:eastAsia="en-NZ"/>
              </w:rPr>
              <w:lastRenderedPageBreak/>
              <w:t>trained, assessed as competent, and authorised to perform this function.</w:t>
            </w:r>
          </w:p>
          <w:p w14:paraId="34E61D8B" w14:textId="77777777" w:rsidR="00670287" w:rsidRPr="00BE00C7" w:rsidRDefault="00670287" w:rsidP="00BE00C7">
            <w:pPr>
              <w:pStyle w:val="OutcomeDescription"/>
              <w:spacing w:before="120" w:after="120"/>
              <w:rPr>
                <w:rFonts w:cs="Arial"/>
                <w:lang w:eastAsia="en-NZ"/>
              </w:rPr>
            </w:pPr>
            <w:r w:rsidRPr="00BE00C7">
              <w:rPr>
                <w:rFonts w:cs="Arial"/>
                <w:lang w:eastAsia="en-NZ"/>
              </w:rPr>
              <w:t>Medicines, including controlled drugs, were stored securely in accordance with regulatory and policy requirements. Required stock checks had been completed as scheduled, and medicines were stored within the recommended temperature range, with monitoring records available. All medicines sighted during the audit were within current use-by dates.</w:t>
            </w:r>
          </w:p>
          <w:p w14:paraId="7B0829B2"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Prescribing practices meet requirements.  Medication reconciliation occurs.  Medicine-related allergies or sensitivities were recorded, and any adverse events responded to appropriately.  The required three-monthly general or nurse practitioner review was consistently recorded on the medication chart.  </w:t>
            </w:r>
          </w:p>
          <w:p w14:paraId="03348775" w14:textId="77777777" w:rsidR="00670287" w:rsidRPr="00BE00C7" w:rsidRDefault="00670287" w:rsidP="00BE00C7">
            <w:pPr>
              <w:pStyle w:val="OutcomeDescription"/>
              <w:spacing w:before="120" w:after="120"/>
              <w:rPr>
                <w:rFonts w:cs="Arial"/>
                <w:lang w:eastAsia="en-NZ"/>
              </w:rPr>
            </w:pPr>
            <w:r w:rsidRPr="00BE00C7">
              <w:rPr>
                <w:rFonts w:cs="Arial"/>
                <w:lang w:eastAsia="en-NZ"/>
              </w:rPr>
              <w:t>The medication management system in place is suitable for hospital-level services.</w:t>
            </w:r>
          </w:p>
          <w:p w14:paraId="113D354D" w14:textId="77777777" w:rsidR="00670287" w:rsidRPr="00BE00C7" w:rsidRDefault="00670287" w:rsidP="00BE00C7">
            <w:pPr>
              <w:pStyle w:val="OutcomeDescription"/>
              <w:spacing w:before="120" w:after="120"/>
              <w:rPr>
                <w:rFonts w:cs="Arial"/>
                <w:lang w:eastAsia="en-NZ"/>
              </w:rPr>
            </w:pPr>
          </w:p>
        </w:tc>
      </w:tr>
      <w:tr w:rsidR="003259D5" w14:paraId="5F0BEC1C" w14:textId="77777777">
        <w:tc>
          <w:tcPr>
            <w:tcW w:w="0" w:type="auto"/>
          </w:tcPr>
          <w:p w14:paraId="4FB40FC1" w14:textId="77777777" w:rsidR="00670287" w:rsidRPr="00BE00C7" w:rsidRDefault="0067028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9CD3EF2" w14:textId="77777777" w:rsidR="00670287" w:rsidRPr="00BE00C7" w:rsidRDefault="0067028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1F4AFF7" w14:textId="77777777" w:rsidR="00670287" w:rsidRPr="00BE00C7" w:rsidRDefault="00670287" w:rsidP="00BE00C7">
            <w:pPr>
              <w:pStyle w:val="OutcomeDescription"/>
              <w:spacing w:before="120" w:after="120"/>
              <w:rPr>
                <w:rFonts w:cs="Arial"/>
                <w:lang w:eastAsia="en-NZ"/>
              </w:rPr>
            </w:pPr>
          </w:p>
        </w:tc>
        <w:tc>
          <w:tcPr>
            <w:tcW w:w="0" w:type="auto"/>
          </w:tcPr>
          <w:p w14:paraId="030F7FB6" w14:textId="77777777" w:rsidR="00670287" w:rsidRPr="00BE00C7" w:rsidRDefault="00670287" w:rsidP="00BE00C7">
            <w:pPr>
              <w:pStyle w:val="OutcomeDescription"/>
              <w:spacing w:before="120" w:after="120"/>
              <w:rPr>
                <w:rFonts w:cs="Arial"/>
                <w:lang w:eastAsia="en-NZ"/>
              </w:rPr>
            </w:pPr>
            <w:r w:rsidRPr="00BE00C7">
              <w:rPr>
                <w:rFonts w:cs="Arial"/>
                <w:lang w:eastAsia="en-NZ"/>
              </w:rPr>
              <w:t>FA</w:t>
            </w:r>
          </w:p>
        </w:tc>
        <w:tc>
          <w:tcPr>
            <w:tcW w:w="0" w:type="auto"/>
          </w:tcPr>
          <w:p w14:paraId="04A30897"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The food service at Redroofs is in line with recognised nutritional guidelines for older persons.  All aspects of food management comply with current legislation and guidelines. The service operates with an approved food safety plan and registration that expires on 31 May 2026. </w:t>
            </w:r>
          </w:p>
          <w:p w14:paraId="7D8D476B"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The personal food preferences, dietary needs, intolerances, allergies, modified texture requirements, and cultural preferences are accommodated in the daily meal plan.  </w:t>
            </w:r>
          </w:p>
          <w:p w14:paraId="2FF9DE68" w14:textId="77777777" w:rsidR="00670287" w:rsidRPr="00BE00C7" w:rsidRDefault="00670287" w:rsidP="00BE00C7">
            <w:pPr>
              <w:pStyle w:val="OutcomeDescription"/>
              <w:spacing w:before="120" w:after="120"/>
              <w:rPr>
                <w:rFonts w:cs="Arial"/>
                <w:lang w:eastAsia="en-NZ"/>
              </w:rPr>
            </w:pPr>
            <w:r w:rsidRPr="00BE00C7">
              <w:rPr>
                <w:rFonts w:cs="Arial"/>
                <w:lang w:eastAsia="en-NZ"/>
              </w:rPr>
              <w:t>Evidence of resident satisfaction with meals was verified by resident interview. Residents were given sufficient time to eat their meals in an unhurried fashion, and those requiring assistance had this provided with dignity.</w:t>
            </w:r>
          </w:p>
          <w:p w14:paraId="1FD600CB" w14:textId="77777777" w:rsidR="00670287" w:rsidRPr="00BE00C7" w:rsidRDefault="00670287" w:rsidP="00BE00C7">
            <w:pPr>
              <w:pStyle w:val="OutcomeDescription"/>
              <w:spacing w:before="120" w:after="120"/>
              <w:rPr>
                <w:rFonts w:cs="Arial"/>
                <w:lang w:eastAsia="en-NZ"/>
              </w:rPr>
            </w:pPr>
            <w:r w:rsidRPr="00BE00C7">
              <w:rPr>
                <w:rFonts w:cs="Arial"/>
                <w:lang w:eastAsia="en-NZ"/>
              </w:rPr>
              <w:t>The kitchen staff had information on special diets that may be required, and nursing staff confirmed dietitian and speech language therapy input is available via referral for residents who have dietary needs or swallowing difficulties. The existing food service is appropriate to provide food services for hospital-level residents.</w:t>
            </w:r>
          </w:p>
          <w:p w14:paraId="6FE92A62" w14:textId="77777777" w:rsidR="00670287" w:rsidRPr="00BE00C7" w:rsidRDefault="00670287" w:rsidP="00BE00C7">
            <w:pPr>
              <w:pStyle w:val="OutcomeDescription"/>
              <w:spacing w:before="120" w:after="120"/>
              <w:rPr>
                <w:rFonts w:cs="Arial"/>
                <w:lang w:eastAsia="en-NZ"/>
              </w:rPr>
            </w:pPr>
          </w:p>
        </w:tc>
      </w:tr>
      <w:tr w:rsidR="003259D5" w14:paraId="6DC910B3" w14:textId="77777777">
        <w:tc>
          <w:tcPr>
            <w:tcW w:w="0" w:type="auto"/>
          </w:tcPr>
          <w:p w14:paraId="676DC769" w14:textId="77777777" w:rsidR="00670287" w:rsidRPr="00BE00C7" w:rsidRDefault="00670287" w:rsidP="00BE00C7">
            <w:pPr>
              <w:pStyle w:val="OutcomeDescription"/>
              <w:spacing w:before="120" w:after="120"/>
              <w:rPr>
                <w:rFonts w:cs="Arial"/>
                <w:lang w:eastAsia="en-NZ"/>
              </w:rPr>
            </w:pPr>
            <w:r w:rsidRPr="00BE00C7">
              <w:rPr>
                <w:rFonts w:cs="Arial"/>
                <w:lang w:eastAsia="en-NZ"/>
              </w:rPr>
              <w:lastRenderedPageBreak/>
              <w:t>Subsection 4.1: The facility</w:t>
            </w:r>
          </w:p>
          <w:p w14:paraId="7987EDCB" w14:textId="77777777" w:rsidR="00670287" w:rsidRPr="00BE00C7" w:rsidRDefault="0067028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EBA7F1A" w14:textId="77777777" w:rsidR="00670287" w:rsidRPr="00BE00C7" w:rsidRDefault="00670287" w:rsidP="00BE00C7">
            <w:pPr>
              <w:pStyle w:val="OutcomeDescription"/>
              <w:spacing w:before="120" w:after="120"/>
              <w:rPr>
                <w:rFonts w:cs="Arial"/>
                <w:lang w:eastAsia="en-NZ"/>
              </w:rPr>
            </w:pPr>
          </w:p>
        </w:tc>
        <w:tc>
          <w:tcPr>
            <w:tcW w:w="0" w:type="auto"/>
          </w:tcPr>
          <w:p w14:paraId="03AAFA1E" w14:textId="77777777" w:rsidR="00670287" w:rsidRPr="00BE00C7" w:rsidRDefault="00670287" w:rsidP="00BE00C7">
            <w:pPr>
              <w:pStyle w:val="OutcomeDescription"/>
              <w:spacing w:before="120" w:after="120"/>
              <w:rPr>
                <w:rFonts w:cs="Arial"/>
                <w:lang w:eastAsia="en-NZ"/>
              </w:rPr>
            </w:pPr>
            <w:r w:rsidRPr="00BE00C7">
              <w:rPr>
                <w:rFonts w:cs="Arial"/>
                <w:lang w:eastAsia="en-NZ"/>
              </w:rPr>
              <w:t>FA</w:t>
            </w:r>
          </w:p>
        </w:tc>
        <w:tc>
          <w:tcPr>
            <w:tcW w:w="0" w:type="auto"/>
          </w:tcPr>
          <w:p w14:paraId="5149F324" w14:textId="77777777" w:rsidR="00670287" w:rsidRPr="00BE00C7" w:rsidRDefault="00670287" w:rsidP="00BE00C7">
            <w:pPr>
              <w:pStyle w:val="OutcomeDescription"/>
              <w:spacing w:before="120" w:after="120"/>
              <w:rPr>
                <w:rFonts w:cs="Arial"/>
                <w:lang w:eastAsia="en-NZ"/>
              </w:rPr>
            </w:pPr>
            <w:r w:rsidRPr="00BE00C7">
              <w:rPr>
                <w:rFonts w:cs="Arial"/>
                <w:lang w:eastAsia="en-NZ"/>
              </w:rPr>
              <w:t>Redroofs is a residential care facility comprising 50 resident rooms. It is proposed to change the designation of 48 rooms to dual purpose rest home/hospital level of care. Two rooms will remain rest home only and the total bed numbers will remain unchanged at 50 beds. Note: this differs from the original reconfiguration request to convert 20 beds only. A second reconfiguration request was sent to HealthCERT and Te Whatu Ora on the day of audit. Evidence of Te Whatu Ora support to redesignate 48 beds to ena</w:t>
            </w:r>
            <w:r w:rsidRPr="00BE00C7">
              <w:rPr>
                <w:rFonts w:cs="Arial"/>
                <w:lang w:eastAsia="en-NZ"/>
              </w:rPr>
              <w:t xml:space="preserve">ble hospital-level care was sighted. </w:t>
            </w:r>
          </w:p>
          <w:p w14:paraId="1D01864B"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The building had a building warrant of fitness that expires on 2 March 2026. </w:t>
            </w:r>
          </w:p>
          <w:p w14:paraId="5E89B965"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This audit has found the environment appropriate for the changes proposed.  Appropriate systems were in place to ensure the residents’ physical environment and facilities (internal and external) were fit for their purpose, well maintained, and that they meet legislative requirements. All rooms had external windows providing natural light and ventilation. Electric heating is provided in the facility, which can be adjusted depending on the season, outside temperature, and resident preferences.  </w:t>
            </w:r>
          </w:p>
          <w:p w14:paraId="649A42D6"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A process of gradual refurbishment was underway with improvements already made to indoor areas with new carpeting and curtains, painting of rooms, and refurbishment of a shower room. Outdoor courtyard areas had been upgraded with new paving and a pergola to provide shade over a seated area. </w:t>
            </w:r>
          </w:p>
          <w:p w14:paraId="0D030235" w14:textId="77777777" w:rsidR="00670287" w:rsidRPr="00BE00C7" w:rsidRDefault="00670287" w:rsidP="00BE00C7">
            <w:pPr>
              <w:pStyle w:val="OutcomeDescription"/>
              <w:spacing w:before="120" w:after="120"/>
              <w:rPr>
                <w:rFonts w:cs="Arial"/>
                <w:lang w:eastAsia="en-NZ"/>
              </w:rPr>
            </w:pPr>
            <w:r w:rsidRPr="00BE00C7">
              <w:rPr>
                <w:rFonts w:cs="Arial"/>
                <w:lang w:eastAsia="en-NZ"/>
              </w:rPr>
              <w:t>A planned maintenance schedule included electrical testing and tagging, resident equipment checks, and checking and calibration of clinical equipment. Monthly hot water tests were completed for resident areas; these were sighted and were all within required limits.</w:t>
            </w:r>
          </w:p>
          <w:p w14:paraId="47786566" w14:textId="77777777" w:rsidR="00670287" w:rsidRPr="00BE00C7" w:rsidRDefault="00670287" w:rsidP="00BE00C7">
            <w:pPr>
              <w:pStyle w:val="OutcomeDescription"/>
              <w:spacing w:before="120" w:after="120"/>
              <w:rPr>
                <w:rFonts w:cs="Arial"/>
                <w:lang w:eastAsia="en-NZ"/>
              </w:rPr>
            </w:pPr>
            <w:r w:rsidRPr="00BE00C7">
              <w:rPr>
                <w:rFonts w:cs="Arial"/>
                <w:lang w:eastAsia="en-NZ"/>
              </w:rPr>
              <w:t>All residents have a private room and had been personalised to each resident. Rooms were spacious and will allow for equipment usage for hospital-level residents. The environment was comfortable and accessible. Corridors have handrails promoting independence and safe mobility and minimising risk of harm. Personalised equipment was available for residents with disabilities to meet their needs. Extra equipment requirements needed to provide hospital-level care had been identified; this equipment had been purc</w:t>
            </w:r>
            <w:r w:rsidRPr="00BE00C7">
              <w:rPr>
                <w:rFonts w:cs="Arial"/>
                <w:lang w:eastAsia="en-NZ"/>
              </w:rPr>
              <w:t xml:space="preserve">hased and was on site. This included both full hoists and standing hoists, shower chairs, and </w:t>
            </w:r>
            <w:r w:rsidRPr="00BE00C7">
              <w:rPr>
                <w:rFonts w:cs="Arial"/>
                <w:lang w:eastAsia="en-NZ"/>
              </w:rPr>
              <w:lastRenderedPageBreak/>
              <w:t xml:space="preserve">pressure relieving equipment. </w:t>
            </w:r>
          </w:p>
          <w:p w14:paraId="70D6D218"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There were adequate numbers of accessible bathroom and toilet facilities throughout the facility, including for staff and visitors. </w:t>
            </w:r>
          </w:p>
          <w:p w14:paraId="7C46CCF7"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There were two courtyard areas and a garden for resident use, with appropriate seating and shade. The lounge is used for residents' activities and there was a resident library and quiet sitting areas available. A visitor kitchen was available for whānau use. </w:t>
            </w:r>
          </w:p>
          <w:p w14:paraId="43320F73"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The sluice rooms and sanitiser are appropriate for hospital-level residents. </w:t>
            </w:r>
          </w:p>
          <w:p w14:paraId="72878205" w14:textId="77777777" w:rsidR="00670287" w:rsidRPr="00BE00C7" w:rsidRDefault="00670287" w:rsidP="00BE00C7">
            <w:pPr>
              <w:pStyle w:val="OutcomeDescription"/>
              <w:spacing w:before="120" w:after="120"/>
              <w:rPr>
                <w:rFonts w:cs="Arial"/>
                <w:lang w:eastAsia="en-NZ"/>
              </w:rPr>
            </w:pPr>
            <w:r w:rsidRPr="00BE00C7">
              <w:rPr>
                <w:rFonts w:cs="Arial"/>
                <w:lang w:eastAsia="en-NZ"/>
              </w:rPr>
              <w:t>The 48 rooms identified were fit for purpose to provide hospital-level care. Lounge and dining facilities were spacious and will be sufficient to meet the needs of both rest home-level and hospital-level residents.</w:t>
            </w:r>
          </w:p>
          <w:p w14:paraId="5393F273" w14:textId="77777777" w:rsidR="00670287" w:rsidRPr="00BE00C7" w:rsidRDefault="00670287" w:rsidP="00BE00C7">
            <w:pPr>
              <w:pStyle w:val="OutcomeDescription"/>
              <w:spacing w:before="120" w:after="120"/>
              <w:rPr>
                <w:rFonts w:cs="Arial"/>
                <w:lang w:eastAsia="en-NZ"/>
              </w:rPr>
            </w:pPr>
          </w:p>
        </w:tc>
      </w:tr>
      <w:tr w:rsidR="003259D5" w14:paraId="003C5997" w14:textId="77777777">
        <w:tc>
          <w:tcPr>
            <w:tcW w:w="0" w:type="auto"/>
          </w:tcPr>
          <w:p w14:paraId="55928495" w14:textId="77777777" w:rsidR="00670287" w:rsidRPr="00BE00C7" w:rsidRDefault="0067028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0F53526" w14:textId="77777777" w:rsidR="00670287" w:rsidRPr="00BE00C7" w:rsidRDefault="0067028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A04D7A9" w14:textId="77777777" w:rsidR="00670287" w:rsidRPr="00BE00C7" w:rsidRDefault="00670287" w:rsidP="00BE00C7">
            <w:pPr>
              <w:pStyle w:val="OutcomeDescription"/>
              <w:spacing w:before="120" w:after="120"/>
              <w:rPr>
                <w:rFonts w:cs="Arial"/>
                <w:lang w:eastAsia="en-NZ"/>
              </w:rPr>
            </w:pPr>
          </w:p>
        </w:tc>
        <w:tc>
          <w:tcPr>
            <w:tcW w:w="0" w:type="auto"/>
          </w:tcPr>
          <w:p w14:paraId="76D234C0" w14:textId="77777777" w:rsidR="00670287" w:rsidRPr="00BE00C7" w:rsidRDefault="00670287" w:rsidP="00BE00C7">
            <w:pPr>
              <w:pStyle w:val="OutcomeDescription"/>
              <w:spacing w:before="120" w:after="120"/>
              <w:rPr>
                <w:rFonts w:cs="Arial"/>
                <w:lang w:eastAsia="en-NZ"/>
              </w:rPr>
            </w:pPr>
            <w:r w:rsidRPr="00BE00C7">
              <w:rPr>
                <w:rFonts w:cs="Arial"/>
                <w:lang w:eastAsia="en-NZ"/>
              </w:rPr>
              <w:t>FA</w:t>
            </w:r>
          </w:p>
        </w:tc>
        <w:tc>
          <w:tcPr>
            <w:tcW w:w="0" w:type="auto"/>
          </w:tcPr>
          <w:p w14:paraId="793E9917"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been trained and knew what to do in an emergency. The CSM, all registered and enrolled nurses, activities staff, and designated caregivers hold current first aid certification. There is a first aid certified staff member on duty 24/7. Information on emergency and security arrangements is provided to residents and their whānau on entry to the service. </w:t>
            </w:r>
          </w:p>
          <w:p w14:paraId="7184048F"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The fire evacuation plan was approved by the New Zealand Fire Service on 6 May 2022, and a representative of Fire and Emergency New Zealand had visited the facility in January 2026 to determine if the change of purpose to allow hospital-level care would require changes to the plan. The requirements of the plan are reflected in the Redroofs Fire and Emergency Management Scheme. </w:t>
            </w:r>
          </w:p>
          <w:p w14:paraId="70AFCFDE" w14:textId="77777777" w:rsidR="00670287" w:rsidRPr="00BE00C7" w:rsidRDefault="00670287" w:rsidP="00BE00C7">
            <w:pPr>
              <w:pStyle w:val="OutcomeDescription"/>
              <w:spacing w:before="120" w:after="120"/>
              <w:rPr>
                <w:rFonts w:cs="Arial"/>
                <w:lang w:eastAsia="en-NZ"/>
              </w:rPr>
            </w:pPr>
            <w:r w:rsidRPr="00BE00C7">
              <w:rPr>
                <w:rFonts w:cs="Arial"/>
                <w:lang w:eastAsia="en-NZ"/>
              </w:rPr>
              <w:t>A fire evacuation drill is held six-monthly; the most recent drill was on 18 September 2025, with the next drill booked for February 2026. Adequate supplies for use in the event of a civil defence emergency meet the emergency management recommendations for the region. Alternative essential energy and utility resources are available, should the main supplies fail.</w:t>
            </w:r>
          </w:p>
          <w:p w14:paraId="23C66379" w14:textId="77777777" w:rsidR="00670287" w:rsidRPr="00BE00C7" w:rsidRDefault="00670287" w:rsidP="00BE00C7">
            <w:pPr>
              <w:pStyle w:val="OutcomeDescription"/>
              <w:spacing w:before="120" w:after="120"/>
              <w:rPr>
                <w:rFonts w:cs="Arial"/>
                <w:lang w:eastAsia="en-NZ"/>
              </w:rPr>
            </w:pPr>
            <w:r w:rsidRPr="00BE00C7">
              <w:rPr>
                <w:rFonts w:cs="Arial"/>
                <w:lang w:eastAsia="en-NZ"/>
              </w:rPr>
              <w:lastRenderedPageBreak/>
              <w:t xml:space="preserve">Call bells are available in all resident rooms, bathrooms, and communal areas to alert staff to residents requiring assistance.  Residents and whānau reported staff respond promptly to call bells.  </w:t>
            </w:r>
          </w:p>
          <w:p w14:paraId="0CE2DB1F" w14:textId="77777777" w:rsidR="00670287" w:rsidRPr="00BE00C7" w:rsidRDefault="00670287" w:rsidP="00BE00C7">
            <w:pPr>
              <w:pStyle w:val="OutcomeDescription"/>
              <w:spacing w:before="120" w:after="120"/>
              <w:rPr>
                <w:rFonts w:cs="Arial"/>
                <w:lang w:eastAsia="en-NZ"/>
              </w:rPr>
            </w:pPr>
            <w:r w:rsidRPr="00BE00C7">
              <w:rPr>
                <w:rFonts w:cs="Arial"/>
                <w:lang w:eastAsia="en-NZ"/>
              </w:rPr>
              <w:t>Appropriate security arrangements are in place. All staff were noted to be wearing uniforms and name badges during the audit.</w:t>
            </w:r>
          </w:p>
          <w:p w14:paraId="75FCF6A5" w14:textId="77777777" w:rsidR="00670287" w:rsidRPr="00BE00C7" w:rsidRDefault="00670287" w:rsidP="00BE00C7">
            <w:pPr>
              <w:pStyle w:val="OutcomeDescription"/>
              <w:spacing w:before="120" w:after="120"/>
              <w:rPr>
                <w:rFonts w:cs="Arial"/>
                <w:lang w:eastAsia="en-NZ"/>
              </w:rPr>
            </w:pPr>
            <w:r w:rsidRPr="00BE00C7">
              <w:rPr>
                <w:rFonts w:cs="Arial"/>
                <w:lang w:eastAsia="en-NZ"/>
              </w:rPr>
              <w:t>The current systems in place are appropriate for the proposed changes to include hospital-level care.</w:t>
            </w:r>
          </w:p>
          <w:p w14:paraId="048F159A" w14:textId="77777777" w:rsidR="00670287" w:rsidRPr="00BE00C7" w:rsidRDefault="00670287" w:rsidP="00BE00C7">
            <w:pPr>
              <w:pStyle w:val="OutcomeDescription"/>
              <w:spacing w:before="120" w:after="120"/>
              <w:rPr>
                <w:rFonts w:cs="Arial"/>
                <w:lang w:eastAsia="en-NZ"/>
              </w:rPr>
            </w:pPr>
          </w:p>
        </w:tc>
      </w:tr>
      <w:tr w:rsidR="003259D5" w14:paraId="16D16903" w14:textId="77777777">
        <w:tc>
          <w:tcPr>
            <w:tcW w:w="0" w:type="auto"/>
          </w:tcPr>
          <w:p w14:paraId="2645A284" w14:textId="77777777" w:rsidR="00670287" w:rsidRPr="00BE00C7" w:rsidRDefault="0067028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8785F52" w14:textId="77777777" w:rsidR="00670287" w:rsidRPr="00BE00C7" w:rsidRDefault="0067028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CEDABF3" w14:textId="77777777" w:rsidR="00670287" w:rsidRPr="00BE00C7" w:rsidRDefault="00670287" w:rsidP="00BE00C7">
            <w:pPr>
              <w:pStyle w:val="OutcomeDescription"/>
              <w:spacing w:before="120" w:after="120"/>
              <w:rPr>
                <w:rFonts w:cs="Arial"/>
                <w:lang w:eastAsia="en-NZ"/>
              </w:rPr>
            </w:pPr>
          </w:p>
        </w:tc>
        <w:tc>
          <w:tcPr>
            <w:tcW w:w="0" w:type="auto"/>
          </w:tcPr>
          <w:p w14:paraId="64EA56FA" w14:textId="77777777" w:rsidR="00670287" w:rsidRPr="00BE00C7" w:rsidRDefault="00670287" w:rsidP="00BE00C7">
            <w:pPr>
              <w:pStyle w:val="OutcomeDescription"/>
              <w:spacing w:before="120" w:after="120"/>
              <w:rPr>
                <w:rFonts w:cs="Arial"/>
                <w:lang w:eastAsia="en-NZ"/>
              </w:rPr>
            </w:pPr>
            <w:r w:rsidRPr="00BE00C7">
              <w:rPr>
                <w:rFonts w:cs="Arial"/>
                <w:lang w:eastAsia="en-NZ"/>
              </w:rPr>
              <w:t>FA</w:t>
            </w:r>
          </w:p>
        </w:tc>
        <w:tc>
          <w:tcPr>
            <w:tcW w:w="0" w:type="auto"/>
          </w:tcPr>
          <w:p w14:paraId="0D179C86" w14:textId="77777777" w:rsidR="00670287" w:rsidRPr="00BE00C7" w:rsidRDefault="00670287" w:rsidP="00BE00C7">
            <w:pPr>
              <w:pStyle w:val="OutcomeDescription"/>
              <w:spacing w:before="120" w:after="120"/>
              <w:rPr>
                <w:rFonts w:cs="Arial"/>
                <w:lang w:eastAsia="en-NZ"/>
              </w:rPr>
            </w:pPr>
            <w:r w:rsidRPr="00BE00C7">
              <w:rPr>
                <w:rFonts w:cs="Arial"/>
                <w:lang w:eastAsia="en-NZ"/>
              </w:rPr>
              <w:t>There is an infection prevention and antimicrobial stewardship programme in place that has been developed by those with IP expertise, is linked to the quality improvement programme, and has been approved by the Heritage Lifecare governing body. Annual review of the programme last occurred in December 2025 and reporting to governance had occurred.</w:t>
            </w:r>
          </w:p>
          <w:p w14:paraId="5DDC8324" w14:textId="77777777" w:rsidR="00670287" w:rsidRPr="00BE00C7" w:rsidRDefault="00670287" w:rsidP="00BE00C7">
            <w:pPr>
              <w:pStyle w:val="OutcomeDescription"/>
              <w:spacing w:before="120" w:after="120"/>
              <w:rPr>
                <w:rFonts w:cs="Arial"/>
                <w:lang w:eastAsia="en-NZ"/>
              </w:rPr>
            </w:pPr>
            <w:r w:rsidRPr="00BE00C7">
              <w:rPr>
                <w:rFonts w:cs="Arial"/>
                <w:lang w:eastAsia="en-NZ"/>
              </w:rPr>
              <w:t>The CSM, who is a registered nurse, is the infection prevention and control resource nurse (IPCN). They are responsible for overseeing and implementing the infection prevention programme, with reporting lines to senior management and to the Heritage Lifecare RCQM and national infection prevention lead. The IPCN has appropriate skills, knowledge and qualifications for the role and confirmed access to the necessary resources and support. Their advice and/or the advice of the Heritage Lifecare national infecti</w:t>
            </w:r>
            <w:r w:rsidRPr="00BE00C7">
              <w:rPr>
                <w:rFonts w:cs="Arial"/>
                <w:lang w:eastAsia="en-NZ"/>
              </w:rPr>
              <w:t xml:space="preserve">on prevention lead has been sought when making decisions around procurement relevant to care delivery, and policies. The CSM had been consulted over the current upgrades to the facility. </w:t>
            </w:r>
          </w:p>
          <w:p w14:paraId="6F9FDA56" w14:textId="77777777" w:rsidR="00670287" w:rsidRPr="00BE00C7" w:rsidRDefault="00670287" w:rsidP="00BE00C7">
            <w:pPr>
              <w:pStyle w:val="OutcomeDescription"/>
              <w:spacing w:before="120" w:after="120"/>
              <w:rPr>
                <w:rFonts w:cs="Arial"/>
                <w:lang w:eastAsia="en-NZ"/>
              </w:rPr>
            </w:pPr>
            <w:r w:rsidRPr="00BE00C7">
              <w:rPr>
                <w:rFonts w:cs="Arial"/>
                <w:lang w:eastAsia="en-NZ"/>
              </w:rPr>
              <w:t>The infection prevention programme in place is suitable for the changes proposed.</w:t>
            </w:r>
          </w:p>
          <w:p w14:paraId="62880269" w14:textId="77777777" w:rsidR="00670287" w:rsidRPr="00BE00C7" w:rsidRDefault="00670287" w:rsidP="00BE00C7">
            <w:pPr>
              <w:pStyle w:val="OutcomeDescription"/>
              <w:spacing w:before="120" w:after="120"/>
              <w:rPr>
                <w:rFonts w:cs="Arial"/>
                <w:lang w:eastAsia="en-NZ"/>
              </w:rPr>
            </w:pPr>
          </w:p>
        </w:tc>
      </w:tr>
      <w:tr w:rsidR="003259D5" w14:paraId="66806988" w14:textId="77777777">
        <w:tc>
          <w:tcPr>
            <w:tcW w:w="0" w:type="auto"/>
          </w:tcPr>
          <w:p w14:paraId="7AB65D05" w14:textId="77777777" w:rsidR="00670287" w:rsidRPr="00BE00C7" w:rsidRDefault="00670287"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11B8D37" w14:textId="77777777" w:rsidR="00670287" w:rsidRPr="00BE00C7" w:rsidRDefault="0067028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9054F52" w14:textId="77777777" w:rsidR="00670287" w:rsidRPr="00BE00C7" w:rsidRDefault="00670287" w:rsidP="00BE00C7">
            <w:pPr>
              <w:pStyle w:val="OutcomeDescription"/>
              <w:spacing w:before="120" w:after="120"/>
              <w:rPr>
                <w:rFonts w:cs="Arial"/>
                <w:lang w:eastAsia="en-NZ"/>
              </w:rPr>
            </w:pPr>
          </w:p>
        </w:tc>
        <w:tc>
          <w:tcPr>
            <w:tcW w:w="0" w:type="auto"/>
          </w:tcPr>
          <w:p w14:paraId="3BC0DC8C" w14:textId="77777777" w:rsidR="00670287" w:rsidRPr="00BE00C7" w:rsidRDefault="0067028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D9C5F1"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aged care services offered, was appropriate to the size and complexity of the service and is in line with risks and priorities defined in the infection prevention programme. </w:t>
            </w:r>
          </w:p>
          <w:p w14:paraId="6D8B9BA5"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w:t>
            </w:r>
            <w:r w:rsidRPr="00BE00C7">
              <w:rPr>
                <w:rFonts w:cs="Arial"/>
                <w:lang w:eastAsia="en-NZ"/>
              </w:rPr>
              <w:lastRenderedPageBreak/>
              <w:t xml:space="preserve">possible causative factors, and required actions. Results of the surveillance programme are shared with staff and reported to the national infection prevention lead and Heritage Lifecare governing body.  </w:t>
            </w:r>
          </w:p>
          <w:p w14:paraId="1FDEF4C4" w14:textId="77777777" w:rsidR="00670287" w:rsidRPr="00BE00C7" w:rsidRDefault="00670287" w:rsidP="00BE00C7">
            <w:pPr>
              <w:pStyle w:val="OutcomeDescription"/>
              <w:spacing w:before="120" w:after="120"/>
              <w:rPr>
                <w:rFonts w:cs="Arial"/>
                <w:lang w:eastAsia="en-NZ"/>
              </w:rPr>
            </w:pPr>
            <w:r w:rsidRPr="00BE00C7">
              <w:rPr>
                <w:rFonts w:cs="Arial"/>
                <w:lang w:eastAsia="en-NZ"/>
              </w:rPr>
              <w:t>The Heritage Lifecare processes in place are followed at Redroofs and they are appropriate for the changes proposed.</w:t>
            </w:r>
          </w:p>
          <w:p w14:paraId="4760C55D" w14:textId="77777777" w:rsidR="00670287" w:rsidRPr="00BE00C7" w:rsidRDefault="00670287" w:rsidP="00BE00C7">
            <w:pPr>
              <w:pStyle w:val="OutcomeDescription"/>
              <w:spacing w:before="120" w:after="120"/>
              <w:rPr>
                <w:rFonts w:cs="Arial"/>
                <w:lang w:eastAsia="en-NZ"/>
              </w:rPr>
            </w:pPr>
          </w:p>
        </w:tc>
      </w:tr>
      <w:tr w:rsidR="003259D5" w14:paraId="77104768" w14:textId="77777777">
        <w:tc>
          <w:tcPr>
            <w:tcW w:w="0" w:type="auto"/>
          </w:tcPr>
          <w:p w14:paraId="675D840F" w14:textId="77777777" w:rsidR="00670287" w:rsidRPr="00BE00C7" w:rsidRDefault="00670287" w:rsidP="00BE00C7">
            <w:pPr>
              <w:pStyle w:val="OutcomeDescription"/>
              <w:spacing w:before="120" w:after="120"/>
              <w:rPr>
                <w:rFonts w:cs="Arial"/>
                <w:lang w:eastAsia="en-NZ"/>
              </w:rPr>
            </w:pPr>
            <w:r w:rsidRPr="00BE00C7">
              <w:rPr>
                <w:rFonts w:cs="Arial"/>
                <w:lang w:eastAsia="en-NZ"/>
              </w:rPr>
              <w:lastRenderedPageBreak/>
              <w:t>Subsection 5.5: Environment</w:t>
            </w:r>
          </w:p>
          <w:p w14:paraId="09A024BF" w14:textId="77777777" w:rsidR="00670287" w:rsidRPr="00BE00C7" w:rsidRDefault="00670287"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FAE5913" w14:textId="77777777" w:rsidR="00670287" w:rsidRPr="00BE00C7" w:rsidRDefault="00670287" w:rsidP="00BE00C7">
            <w:pPr>
              <w:pStyle w:val="OutcomeDescription"/>
              <w:spacing w:before="120" w:after="120"/>
              <w:rPr>
                <w:rFonts w:cs="Arial"/>
                <w:lang w:eastAsia="en-NZ"/>
              </w:rPr>
            </w:pPr>
          </w:p>
        </w:tc>
        <w:tc>
          <w:tcPr>
            <w:tcW w:w="0" w:type="auto"/>
          </w:tcPr>
          <w:p w14:paraId="3E9C15C1" w14:textId="77777777" w:rsidR="00670287" w:rsidRPr="00BE00C7" w:rsidRDefault="00670287" w:rsidP="00BE00C7">
            <w:pPr>
              <w:pStyle w:val="OutcomeDescription"/>
              <w:spacing w:before="120" w:after="120"/>
              <w:rPr>
                <w:rFonts w:cs="Arial"/>
                <w:lang w:eastAsia="en-NZ"/>
              </w:rPr>
            </w:pPr>
            <w:r w:rsidRPr="00BE00C7">
              <w:rPr>
                <w:rFonts w:cs="Arial"/>
                <w:lang w:eastAsia="en-NZ"/>
              </w:rPr>
              <w:t>FA</w:t>
            </w:r>
          </w:p>
        </w:tc>
        <w:tc>
          <w:tcPr>
            <w:tcW w:w="0" w:type="auto"/>
          </w:tcPr>
          <w:p w14:paraId="04FB5D84" w14:textId="77777777" w:rsidR="00670287" w:rsidRPr="00BE00C7" w:rsidRDefault="00670287" w:rsidP="00BE00C7">
            <w:pPr>
              <w:pStyle w:val="OutcomeDescription"/>
              <w:spacing w:before="120" w:after="120"/>
              <w:rPr>
                <w:rFonts w:cs="Arial"/>
                <w:lang w:eastAsia="en-NZ"/>
              </w:rPr>
            </w:pPr>
            <w:r w:rsidRPr="00BE00C7">
              <w:rPr>
                <w:rFonts w:cs="Arial"/>
                <w:lang w:eastAsia="en-NZ"/>
              </w:rPr>
              <w:t>A clean, hygienic, and well-maintained environment at Redroofs supported the prevention of infection and mitigation of transmission of antimicrobial-resistant organisms. The facility presented was clean, tidy, and homely throughout the audit, and created a comfortable and welcoming living environment for residents.</w:t>
            </w:r>
          </w:p>
          <w:p w14:paraId="3A3F409C" w14:textId="77777777" w:rsidR="00670287" w:rsidRPr="00BE00C7" w:rsidRDefault="00670287" w:rsidP="00BE00C7">
            <w:pPr>
              <w:pStyle w:val="OutcomeDescription"/>
              <w:spacing w:before="120" w:after="120"/>
              <w:rPr>
                <w:rFonts w:cs="Arial"/>
                <w:lang w:eastAsia="en-NZ"/>
              </w:rPr>
            </w:pPr>
            <w:r w:rsidRPr="00BE00C7">
              <w:rPr>
                <w:rFonts w:cs="Arial"/>
                <w:lang w:eastAsia="en-NZ"/>
              </w:rPr>
              <w:t>Staff consistently followed documented policies and processes for the management of waste and infectious and hazardous substances. Material Safety Data Sheets (MSDS) were current and readily accessible to staff. Hazardous substances were securely stored and locked away in accordance with safety requirements. Chemicals were stored safely and in line with policy.</w:t>
            </w:r>
          </w:p>
          <w:p w14:paraId="279E683B" w14:textId="77777777" w:rsidR="00670287" w:rsidRPr="00BE00C7" w:rsidRDefault="00670287" w:rsidP="00BE00C7">
            <w:pPr>
              <w:pStyle w:val="OutcomeDescription"/>
              <w:spacing w:before="120" w:after="120"/>
              <w:rPr>
                <w:rFonts w:cs="Arial"/>
                <w:lang w:eastAsia="en-NZ"/>
              </w:rPr>
            </w:pPr>
            <w:r w:rsidRPr="00BE00C7">
              <w:rPr>
                <w:rFonts w:cs="Arial"/>
                <w:lang w:eastAsia="en-NZ"/>
              </w:rPr>
              <w:t>Household staff follow documented policy and processes and cleaning staff interviewed understood the requirements of the facility.</w:t>
            </w:r>
          </w:p>
          <w:p w14:paraId="031164D2"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The laundry is functional, with clearly defined clean and dirty zones. Staff demonstrated an understanding of correct laundry techniques, including the safe handling, segregation, and processing of soiled and infectious linen, as well as cultural requirements relating to laundry practices. </w:t>
            </w:r>
          </w:p>
          <w:p w14:paraId="4D558768" w14:textId="77777777" w:rsidR="00670287" w:rsidRPr="00BE00C7" w:rsidRDefault="00670287" w:rsidP="00BE00C7">
            <w:pPr>
              <w:pStyle w:val="OutcomeDescription"/>
              <w:spacing w:before="120" w:after="120"/>
              <w:rPr>
                <w:rFonts w:cs="Arial"/>
                <w:lang w:eastAsia="en-NZ"/>
              </w:rPr>
            </w:pPr>
            <w:r w:rsidRPr="00BE00C7">
              <w:rPr>
                <w:rFonts w:cs="Arial"/>
                <w:lang w:eastAsia="en-NZ"/>
              </w:rPr>
              <w:t>Laundry and cleaning processes were regularly monitored for effectiveness, with recent audits completed on cleaning, laundry, and kitchen practices. The IPCN had oversight of the environmental testing and monitoring programme. Staff involved in cleaning and laundry duties had completed relevant training and were observed to carry out their roles safely and appropriately.</w:t>
            </w:r>
          </w:p>
          <w:p w14:paraId="653886AF"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Residents and whānau reported that the laundry was managed well and that the facility was kept clean, tidy, and pleasant to live in. They expressed satisfaction with their physical environment and described the home as comfortable and well cared for. These observations were confirmed by the auditor during site inspection. The environment at </w:t>
            </w:r>
            <w:r w:rsidRPr="00BE00C7">
              <w:rPr>
                <w:rFonts w:cs="Arial"/>
                <w:lang w:eastAsia="en-NZ"/>
              </w:rPr>
              <w:lastRenderedPageBreak/>
              <w:t>Redroofs is suitable for hospital-level care and the cleaning and laundry systems currently in place are suitable for the changes proposed.</w:t>
            </w:r>
          </w:p>
          <w:p w14:paraId="4493D99D" w14:textId="77777777" w:rsidR="00670287" w:rsidRPr="00BE00C7" w:rsidRDefault="00670287" w:rsidP="00BE00C7">
            <w:pPr>
              <w:pStyle w:val="OutcomeDescription"/>
              <w:spacing w:before="120" w:after="120"/>
              <w:rPr>
                <w:rFonts w:cs="Arial"/>
                <w:lang w:eastAsia="en-NZ"/>
              </w:rPr>
            </w:pPr>
          </w:p>
        </w:tc>
      </w:tr>
      <w:tr w:rsidR="003259D5" w14:paraId="63E932EE" w14:textId="77777777">
        <w:tc>
          <w:tcPr>
            <w:tcW w:w="0" w:type="auto"/>
          </w:tcPr>
          <w:p w14:paraId="469045C9" w14:textId="77777777" w:rsidR="00670287" w:rsidRPr="00BE00C7" w:rsidRDefault="0067028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7D2042A" w14:textId="77777777" w:rsidR="00670287" w:rsidRPr="00BE00C7" w:rsidRDefault="0067028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EF6986C" w14:textId="77777777" w:rsidR="00670287" w:rsidRPr="00BE00C7" w:rsidRDefault="00670287" w:rsidP="00BE00C7">
            <w:pPr>
              <w:pStyle w:val="OutcomeDescription"/>
              <w:spacing w:before="120" w:after="120"/>
              <w:rPr>
                <w:rFonts w:cs="Arial"/>
                <w:lang w:eastAsia="en-NZ"/>
              </w:rPr>
            </w:pPr>
          </w:p>
        </w:tc>
        <w:tc>
          <w:tcPr>
            <w:tcW w:w="0" w:type="auto"/>
          </w:tcPr>
          <w:p w14:paraId="154246EC" w14:textId="77777777" w:rsidR="00670287" w:rsidRPr="00BE00C7" w:rsidRDefault="00670287" w:rsidP="00BE00C7">
            <w:pPr>
              <w:pStyle w:val="OutcomeDescription"/>
              <w:spacing w:before="120" w:after="120"/>
              <w:rPr>
                <w:rFonts w:cs="Arial"/>
                <w:lang w:eastAsia="en-NZ"/>
              </w:rPr>
            </w:pPr>
            <w:r w:rsidRPr="00BE00C7">
              <w:rPr>
                <w:rFonts w:cs="Arial"/>
                <w:lang w:eastAsia="en-NZ"/>
              </w:rPr>
              <w:t>FA</w:t>
            </w:r>
          </w:p>
        </w:tc>
        <w:tc>
          <w:tcPr>
            <w:tcW w:w="0" w:type="auto"/>
          </w:tcPr>
          <w:p w14:paraId="2AA77D7D" w14:textId="77777777" w:rsidR="00670287" w:rsidRPr="00BE00C7" w:rsidRDefault="00670287" w:rsidP="00BE00C7">
            <w:pPr>
              <w:pStyle w:val="OutcomeDescription"/>
              <w:spacing w:before="120" w:after="120"/>
              <w:rPr>
                <w:rFonts w:cs="Arial"/>
                <w:lang w:eastAsia="en-NZ"/>
              </w:rPr>
            </w:pPr>
            <w:r w:rsidRPr="00BE00C7">
              <w:rPr>
                <w:rFonts w:cs="Arial"/>
                <w:lang w:eastAsia="en-NZ"/>
              </w:rPr>
              <w:t>Maintaining a restraint-free environment is the aim of the service. The Heritage Lifecare governance group demonstrates commitment to this through documented policy and regular reporting requirements. The clinical advisory group (CAG) monitors the use of restraint across the organisation and is chaired by one of the organisation’s regional managers, who has responsibility for ensuring that restraint elimination is achieved.</w:t>
            </w:r>
          </w:p>
          <w:p w14:paraId="7685EF43" w14:textId="77777777" w:rsidR="00670287" w:rsidRPr="00BE00C7" w:rsidRDefault="00670287" w:rsidP="00BE00C7">
            <w:pPr>
              <w:pStyle w:val="OutcomeDescription"/>
              <w:spacing w:before="120" w:after="120"/>
              <w:rPr>
                <w:rFonts w:cs="Arial"/>
                <w:lang w:eastAsia="en-NZ"/>
              </w:rPr>
            </w:pPr>
            <w:r w:rsidRPr="00BE00C7">
              <w:rPr>
                <w:rFonts w:cs="Arial"/>
                <w:lang w:eastAsia="en-NZ"/>
              </w:rPr>
              <w:t>The CSM reports to the senior leadership each month on the activities taken to ensure a restraint-free environment is maintained. The reporting includes staff training, incident reports, health and safety issues for health care and support staff, and any support provided to whānau to explore restraint-free alternatives when restraint is requested for a new admission or due to a change in health status. The RCQM confirmed that this monthly reporting assists the executive management team to closely monitor th</w:t>
            </w:r>
            <w:r w:rsidRPr="00BE00C7">
              <w:rPr>
                <w:rFonts w:cs="Arial"/>
                <w:lang w:eastAsia="en-NZ"/>
              </w:rPr>
              <w:t>e move towards a restraint-free environment for the whole Heritage Lifecare group, and specifically at Redroofs.</w:t>
            </w:r>
          </w:p>
          <w:p w14:paraId="0B38C8CA" w14:textId="77777777" w:rsidR="00670287" w:rsidRPr="00BE00C7" w:rsidRDefault="00670287" w:rsidP="00BE00C7">
            <w:pPr>
              <w:pStyle w:val="OutcomeDescription"/>
              <w:spacing w:before="120" w:after="120"/>
              <w:rPr>
                <w:rFonts w:cs="Arial"/>
                <w:lang w:eastAsia="en-NZ"/>
              </w:rPr>
            </w:pPr>
            <w:r w:rsidRPr="00BE00C7">
              <w:rPr>
                <w:rFonts w:cs="Arial"/>
                <w:lang w:eastAsia="en-NZ"/>
              </w:rPr>
              <w:t>Policies and procedures meet the requirements of the standards.  Staff have been trained in the least restrictive practice, safe restraint practice, alternative cultural-specific interventions, and de-escalation techniques.</w:t>
            </w:r>
          </w:p>
          <w:p w14:paraId="1C7BB325" w14:textId="77777777" w:rsidR="00670287" w:rsidRPr="00BE00C7" w:rsidRDefault="00670287" w:rsidP="00BE00C7">
            <w:pPr>
              <w:pStyle w:val="OutcomeDescription"/>
              <w:spacing w:before="120" w:after="120"/>
              <w:rPr>
                <w:rFonts w:cs="Arial"/>
                <w:lang w:eastAsia="en-NZ"/>
              </w:rPr>
            </w:pPr>
            <w:r w:rsidRPr="00BE00C7">
              <w:rPr>
                <w:rFonts w:cs="Arial"/>
                <w:lang w:eastAsia="en-NZ"/>
              </w:rPr>
              <w:t xml:space="preserve">Redroofs is a restraint-free environment and has been so for many years, which was confirmed by the CHM, CSM and other staff interviewed.  No residents were using restraint at the time of audit.  </w:t>
            </w:r>
          </w:p>
          <w:p w14:paraId="50944A0A" w14:textId="77777777" w:rsidR="00670287" w:rsidRPr="00BE00C7" w:rsidRDefault="00670287" w:rsidP="00BE00C7">
            <w:pPr>
              <w:pStyle w:val="OutcomeDescription"/>
              <w:spacing w:before="120" w:after="120"/>
              <w:rPr>
                <w:rFonts w:cs="Arial"/>
                <w:lang w:eastAsia="en-NZ"/>
              </w:rPr>
            </w:pPr>
          </w:p>
        </w:tc>
      </w:tr>
    </w:tbl>
    <w:p w14:paraId="0453B160" w14:textId="77777777" w:rsidR="00670287" w:rsidRPr="00BE00C7" w:rsidRDefault="00670287" w:rsidP="00BE00C7">
      <w:pPr>
        <w:pStyle w:val="OutcomeDescription"/>
        <w:spacing w:before="120" w:after="120"/>
        <w:rPr>
          <w:rFonts w:cs="Arial"/>
          <w:lang w:eastAsia="en-NZ"/>
        </w:rPr>
      </w:pPr>
      <w:bookmarkStart w:id="44" w:name="AuditSummaryAttainment"/>
      <w:bookmarkEnd w:id="44"/>
    </w:p>
    <w:p w14:paraId="19C86C58" w14:textId="77777777" w:rsidR="00670287" w:rsidRDefault="00670287">
      <w:pPr>
        <w:pStyle w:val="Heading1"/>
        <w:rPr>
          <w:rFonts w:cs="Arial"/>
        </w:rPr>
      </w:pPr>
      <w:r>
        <w:rPr>
          <w:rFonts w:cs="Arial"/>
        </w:rPr>
        <w:lastRenderedPageBreak/>
        <w:t>Specific results for criterion where corrective actions are required</w:t>
      </w:r>
    </w:p>
    <w:p w14:paraId="38F135D9" w14:textId="77777777" w:rsidR="00670287" w:rsidRDefault="0067028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8ABA36C" w14:textId="77777777" w:rsidR="00670287" w:rsidRDefault="0067028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BA914B2" w14:textId="77777777" w:rsidR="00670287" w:rsidRDefault="0067028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346"/>
        <w:gridCol w:w="5367"/>
        <w:gridCol w:w="2255"/>
        <w:gridCol w:w="2363"/>
      </w:tblGrid>
      <w:tr w:rsidR="003259D5" w14:paraId="67F2C113" w14:textId="77777777">
        <w:tc>
          <w:tcPr>
            <w:tcW w:w="0" w:type="auto"/>
          </w:tcPr>
          <w:p w14:paraId="708B9574" w14:textId="77777777" w:rsidR="00670287" w:rsidRPr="00BE00C7" w:rsidRDefault="0067028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5F16419" w14:textId="77777777" w:rsidR="00670287" w:rsidRPr="00BE00C7" w:rsidRDefault="0067028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99EEB9" w14:textId="77777777" w:rsidR="00670287" w:rsidRPr="00BE00C7" w:rsidRDefault="0067028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467E84E" w14:textId="77777777" w:rsidR="00670287" w:rsidRPr="00BE00C7" w:rsidRDefault="0067028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147BB8B" w14:textId="77777777" w:rsidR="00670287" w:rsidRPr="00BE00C7" w:rsidRDefault="0067028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259D5" w14:paraId="1D4905DC" w14:textId="77777777">
        <w:tc>
          <w:tcPr>
            <w:tcW w:w="0" w:type="auto"/>
          </w:tcPr>
          <w:p w14:paraId="66E5E039" w14:textId="77777777" w:rsidR="00670287" w:rsidRPr="00BE00C7" w:rsidRDefault="00670287" w:rsidP="00BE00C7">
            <w:pPr>
              <w:pStyle w:val="OutcomeDescription"/>
              <w:spacing w:before="120" w:after="120"/>
              <w:rPr>
                <w:rFonts w:cs="Arial"/>
                <w:lang w:eastAsia="en-NZ"/>
              </w:rPr>
            </w:pPr>
            <w:r w:rsidRPr="00BE00C7">
              <w:rPr>
                <w:rFonts w:cs="Arial"/>
                <w:lang w:eastAsia="en-NZ"/>
              </w:rPr>
              <w:t>Criterion 2.3.1</w:t>
            </w:r>
          </w:p>
          <w:p w14:paraId="1BD7E13F" w14:textId="77777777" w:rsidR="00670287" w:rsidRPr="00BE00C7" w:rsidRDefault="00670287"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3E8EF00" w14:textId="77777777" w:rsidR="00670287" w:rsidRPr="00BE00C7" w:rsidRDefault="00670287" w:rsidP="00BE00C7">
            <w:pPr>
              <w:pStyle w:val="OutcomeDescription"/>
              <w:spacing w:before="120" w:after="120"/>
              <w:rPr>
                <w:rFonts w:cs="Arial"/>
                <w:lang w:eastAsia="en-NZ"/>
              </w:rPr>
            </w:pPr>
            <w:r w:rsidRPr="00BE00C7">
              <w:rPr>
                <w:rFonts w:cs="Arial"/>
                <w:lang w:eastAsia="en-NZ"/>
              </w:rPr>
              <w:t>PA Low</w:t>
            </w:r>
          </w:p>
        </w:tc>
        <w:tc>
          <w:tcPr>
            <w:tcW w:w="0" w:type="auto"/>
          </w:tcPr>
          <w:p w14:paraId="5A25A6EB" w14:textId="77777777" w:rsidR="00670287" w:rsidRPr="00BE00C7" w:rsidRDefault="00670287" w:rsidP="00BE00C7">
            <w:pPr>
              <w:pStyle w:val="OutcomeDescription"/>
              <w:spacing w:before="120" w:after="120"/>
              <w:rPr>
                <w:rFonts w:cs="Arial"/>
                <w:lang w:eastAsia="en-NZ"/>
              </w:rPr>
            </w:pPr>
            <w:r w:rsidRPr="00BE00C7">
              <w:rPr>
                <w:rFonts w:cs="Arial"/>
                <w:lang w:eastAsia="en-NZ"/>
              </w:rPr>
              <w:t>Redroofs had a documented staffing transition plan in place detailing the required staffing to provide hospital-level care. The plan identified how staffing would change as the numbers of residents requiring hospital-level care increased. Recruitment had occurred and registered nurses were scheduled to commence mid-February, with a comprehensive orientation package in place, including experience at another Heritage Lifecare site providing hospital-level care. However, at the time of audit, registered nurses</w:t>
            </w:r>
            <w:r w:rsidRPr="00BE00C7">
              <w:rPr>
                <w:rFonts w:cs="Arial"/>
                <w:lang w:eastAsia="en-NZ"/>
              </w:rPr>
              <w:t xml:space="preserve"> were not yet available to provide 24/7 registered nurse cover as required by contract for hospital-level care.</w:t>
            </w:r>
          </w:p>
          <w:p w14:paraId="71816FFE" w14:textId="77777777" w:rsidR="00670287" w:rsidRPr="00BE00C7" w:rsidRDefault="00670287" w:rsidP="00BE00C7">
            <w:pPr>
              <w:pStyle w:val="OutcomeDescription"/>
              <w:spacing w:before="120" w:after="120"/>
              <w:rPr>
                <w:rFonts w:cs="Arial"/>
                <w:lang w:eastAsia="en-NZ"/>
              </w:rPr>
            </w:pPr>
          </w:p>
        </w:tc>
        <w:tc>
          <w:tcPr>
            <w:tcW w:w="0" w:type="auto"/>
          </w:tcPr>
          <w:p w14:paraId="0DB24F53" w14:textId="77777777" w:rsidR="00670287" w:rsidRPr="00BE00C7" w:rsidRDefault="00670287" w:rsidP="00BE00C7">
            <w:pPr>
              <w:pStyle w:val="OutcomeDescription"/>
              <w:spacing w:before="120" w:after="120"/>
              <w:rPr>
                <w:rFonts w:cs="Arial"/>
                <w:lang w:eastAsia="en-NZ"/>
              </w:rPr>
            </w:pPr>
            <w:r w:rsidRPr="00BE00C7">
              <w:rPr>
                <w:rFonts w:cs="Arial"/>
                <w:lang w:eastAsia="en-NZ"/>
              </w:rPr>
              <w:t>The required registered nurse numbers to provide 24/7 registered nurse cover were not yet in place at the facility.</w:t>
            </w:r>
          </w:p>
          <w:p w14:paraId="0C99D3EF" w14:textId="77777777" w:rsidR="00670287" w:rsidRPr="00BE00C7" w:rsidRDefault="00670287" w:rsidP="00BE00C7">
            <w:pPr>
              <w:pStyle w:val="OutcomeDescription"/>
              <w:spacing w:before="120" w:after="120"/>
              <w:rPr>
                <w:rFonts w:cs="Arial"/>
                <w:lang w:eastAsia="en-NZ"/>
              </w:rPr>
            </w:pPr>
          </w:p>
        </w:tc>
        <w:tc>
          <w:tcPr>
            <w:tcW w:w="0" w:type="auto"/>
          </w:tcPr>
          <w:p w14:paraId="046434D2" w14:textId="77777777" w:rsidR="00670287" w:rsidRPr="00BE00C7" w:rsidRDefault="00670287" w:rsidP="00BE00C7">
            <w:pPr>
              <w:pStyle w:val="OutcomeDescription"/>
              <w:spacing w:before="120" w:after="120"/>
              <w:rPr>
                <w:rFonts w:cs="Arial"/>
                <w:lang w:eastAsia="en-NZ"/>
              </w:rPr>
            </w:pPr>
            <w:r w:rsidRPr="00BE00C7">
              <w:rPr>
                <w:rFonts w:cs="Arial"/>
                <w:lang w:eastAsia="en-NZ"/>
              </w:rPr>
              <w:t>Ensure that registered nurses are employed at Redroofs and rostered to provide 24/7 registered nurse cover.</w:t>
            </w:r>
          </w:p>
          <w:p w14:paraId="134B0A39" w14:textId="77777777" w:rsidR="00670287" w:rsidRPr="00BE00C7" w:rsidRDefault="00670287" w:rsidP="00BE00C7">
            <w:pPr>
              <w:pStyle w:val="OutcomeDescription"/>
              <w:spacing w:before="120" w:after="120"/>
              <w:rPr>
                <w:rFonts w:cs="Arial"/>
                <w:lang w:eastAsia="en-NZ"/>
              </w:rPr>
            </w:pPr>
          </w:p>
          <w:p w14:paraId="40D3ED72" w14:textId="77777777" w:rsidR="00670287" w:rsidRPr="00BE00C7" w:rsidRDefault="00670287" w:rsidP="00BE00C7">
            <w:pPr>
              <w:pStyle w:val="OutcomeDescription"/>
              <w:spacing w:before="120" w:after="120"/>
              <w:rPr>
                <w:rFonts w:cs="Arial"/>
                <w:lang w:eastAsia="en-NZ"/>
              </w:rPr>
            </w:pPr>
            <w:r w:rsidRPr="00BE00C7">
              <w:rPr>
                <w:rFonts w:cs="Arial"/>
                <w:lang w:eastAsia="en-NZ"/>
              </w:rPr>
              <w:t>Prior to occupancy days</w:t>
            </w:r>
          </w:p>
        </w:tc>
      </w:tr>
    </w:tbl>
    <w:p w14:paraId="15727B6D" w14:textId="77777777" w:rsidR="00670287" w:rsidRPr="00BE00C7" w:rsidRDefault="00670287" w:rsidP="00BE00C7">
      <w:pPr>
        <w:pStyle w:val="OutcomeDescription"/>
        <w:spacing w:before="120" w:after="120"/>
        <w:rPr>
          <w:rFonts w:cs="Arial"/>
          <w:lang w:eastAsia="en-NZ"/>
        </w:rPr>
      </w:pPr>
      <w:bookmarkStart w:id="45" w:name="AuditSummaryCAMCriterion"/>
      <w:bookmarkEnd w:id="45"/>
    </w:p>
    <w:p w14:paraId="63F5C868" w14:textId="77777777" w:rsidR="00670287" w:rsidRDefault="00670287">
      <w:pPr>
        <w:pStyle w:val="Heading1"/>
        <w:rPr>
          <w:rFonts w:cs="Arial"/>
        </w:rPr>
      </w:pPr>
      <w:r>
        <w:rPr>
          <w:rFonts w:cs="Arial"/>
        </w:rPr>
        <w:lastRenderedPageBreak/>
        <w:t>Specific results for criterion where a continuous improvement has been recorded</w:t>
      </w:r>
    </w:p>
    <w:p w14:paraId="67162661" w14:textId="77777777" w:rsidR="00670287" w:rsidRDefault="0067028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7CB46F5" w14:textId="77777777" w:rsidR="00670287" w:rsidRDefault="0067028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C6DF82D" w14:textId="77777777" w:rsidR="00670287" w:rsidRDefault="0067028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259D5" w14:paraId="72044C32" w14:textId="77777777">
        <w:tc>
          <w:tcPr>
            <w:tcW w:w="0" w:type="auto"/>
          </w:tcPr>
          <w:p w14:paraId="11D6A1A7" w14:textId="77777777" w:rsidR="00670287" w:rsidRPr="00BE00C7" w:rsidRDefault="00670287" w:rsidP="00BE00C7">
            <w:pPr>
              <w:pStyle w:val="OutcomeDescription"/>
              <w:spacing w:before="120" w:after="120"/>
              <w:rPr>
                <w:rFonts w:cs="Arial"/>
                <w:lang w:eastAsia="en-NZ"/>
              </w:rPr>
            </w:pPr>
            <w:r w:rsidRPr="00BE00C7">
              <w:rPr>
                <w:rFonts w:cs="Arial"/>
                <w:lang w:eastAsia="en-NZ"/>
              </w:rPr>
              <w:t>No data to display</w:t>
            </w:r>
          </w:p>
        </w:tc>
      </w:tr>
    </w:tbl>
    <w:p w14:paraId="29EC13C6" w14:textId="77777777" w:rsidR="00670287" w:rsidRPr="00BE00C7" w:rsidRDefault="00670287" w:rsidP="00BE00C7">
      <w:pPr>
        <w:pStyle w:val="OutcomeDescription"/>
        <w:spacing w:before="120" w:after="120"/>
        <w:rPr>
          <w:rFonts w:cs="Arial"/>
          <w:lang w:eastAsia="en-NZ"/>
        </w:rPr>
      </w:pPr>
      <w:bookmarkStart w:id="46" w:name="AuditSummaryCAMImprovment"/>
      <w:bookmarkEnd w:id="46"/>
    </w:p>
    <w:p w14:paraId="60BF6546" w14:textId="77777777" w:rsidR="00670287" w:rsidRDefault="0067028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A831" w14:textId="77777777" w:rsidR="00670287" w:rsidRDefault="00670287">
      <w:r>
        <w:separator/>
      </w:r>
    </w:p>
  </w:endnote>
  <w:endnote w:type="continuationSeparator" w:id="0">
    <w:p w14:paraId="4DF47451" w14:textId="77777777" w:rsidR="00670287" w:rsidRDefault="0067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E54B" w14:textId="77777777" w:rsidR="00670287" w:rsidRDefault="00670287">
    <w:pPr>
      <w:pStyle w:val="Footer"/>
    </w:pPr>
  </w:p>
  <w:p w14:paraId="61B54503" w14:textId="77777777" w:rsidR="00670287" w:rsidRDefault="00670287"/>
  <w:p w14:paraId="02256AF8" w14:textId="77777777" w:rsidR="00670287" w:rsidRDefault="0067028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FBB8" w14:textId="77777777" w:rsidR="00670287" w:rsidRPr="000B00BC" w:rsidRDefault="00670287"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 xml:space="preserve">Heritage Lifecare (BPA) Limited - </w:t>
    </w:r>
    <w:proofErr w:type="spellStart"/>
    <w:r>
      <w:rPr>
        <w:rFonts w:cs="Arial"/>
        <w:sz w:val="16"/>
        <w:szCs w:val="20"/>
      </w:rPr>
      <w:t>Redroofs</w:t>
    </w:r>
    <w:proofErr w:type="spellEnd"/>
    <w:r>
      <w:rPr>
        <w:rFonts w:cs="Arial"/>
        <w:sz w:val="16"/>
        <w:szCs w:val="20"/>
      </w:rPr>
      <w:t xml:space="preserve"> Rest Home</w:t>
    </w:r>
    <w:bookmarkEnd w:id="47"/>
    <w:r>
      <w:rPr>
        <w:rFonts w:cs="Arial"/>
        <w:sz w:val="16"/>
        <w:szCs w:val="20"/>
      </w:rPr>
      <w:tab/>
      <w:t xml:space="preserve">Date of Audit: </w:t>
    </w:r>
    <w:bookmarkStart w:id="48" w:name="AuditStartDate1"/>
    <w:r>
      <w:rPr>
        <w:rFonts w:cs="Arial"/>
        <w:sz w:val="16"/>
        <w:szCs w:val="20"/>
      </w:rPr>
      <w:t>4 Februar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529B88" w14:textId="77777777" w:rsidR="00670287" w:rsidRDefault="006702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02B4" w14:textId="77777777" w:rsidR="00670287" w:rsidRDefault="00670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8077D" w14:textId="77777777" w:rsidR="00670287" w:rsidRDefault="00670287">
      <w:r>
        <w:separator/>
      </w:r>
    </w:p>
  </w:footnote>
  <w:footnote w:type="continuationSeparator" w:id="0">
    <w:p w14:paraId="7DAB3DA0" w14:textId="77777777" w:rsidR="00670287" w:rsidRDefault="0067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B0A1" w14:textId="77777777" w:rsidR="00670287" w:rsidRDefault="00670287">
    <w:pPr>
      <w:pStyle w:val="Header"/>
    </w:pPr>
  </w:p>
  <w:p w14:paraId="10EC06CE" w14:textId="77777777" w:rsidR="00670287" w:rsidRDefault="006702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BB47" w14:textId="77777777" w:rsidR="00670287" w:rsidRDefault="00670287">
    <w:pPr>
      <w:pStyle w:val="Header"/>
    </w:pPr>
  </w:p>
  <w:p w14:paraId="725D7C4A" w14:textId="77777777" w:rsidR="00670287" w:rsidRDefault="006702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2880" w14:textId="77777777" w:rsidR="00670287" w:rsidRDefault="00670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EE4A17A">
      <w:start w:val="1"/>
      <w:numFmt w:val="decimal"/>
      <w:lvlText w:val="%1."/>
      <w:lvlJc w:val="left"/>
      <w:pPr>
        <w:ind w:left="360" w:hanging="360"/>
      </w:pPr>
    </w:lvl>
    <w:lvl w:ilvl="1" w:tplc="2C8675E6" w:tentative="1">
      <w:start w:val="1"/>
      <w:numFmt w:val="lowerLetter"/>
      <w:lvlText w:val="%2."/>
      <w:lvlJc w:val="left"/>
      <w:pPr>
        <w:ind w:left="1080" w:hanging="360"/>
      </w:pPr>
    </w:lvl>
    <w:lvl w:ilvl="2" w:tplc="7F009898" w:tentative="1">
      <w:start w:val="1"/>
      <w:numFmt w:val="lowerRoman"/>
      <w:lvlText w:val="%3."/>
      <w:lvlJc w:val="right"/>
      <w:pPr>
        <w:ind w:left="1800" w:hanging="180"/>
      </w:pPr>
    </w:lvl>
    <w:lvl w:ilvl="3" w:tplc="8F5C2630" w:tentative="1">
      <w:start w:val="1"/>
      <w:numFmt w:val="decimal"/>
      <w:lvlText w:val="%4."/>
      <w:lvlJc w:val="left"/>
      <w:pPr>
        <w:ind w:left="2520" w:hanging="360"/>
      </w:pPr>
    </w:lvl>
    <w:lvl w:ilvl="4" w:tplc="47260FB4" w:tentative="1">
      <w:start w:val="1"/>
      <w:numFmt w:val="lowerLetter"/>
      <w:lvlText w:val="%5."/>
      <w:lvlJc w:val="left"/>
      <w:pPr>
        <w:ind w:left="3240" w:hanging="360"/>
      </w:pPr>
    </w:lvl>
    <w:lvl w:ilvl="5" w:tplc="DC8C9E2E" w:tentative="1">
      <w:start w:val="1"/>
      <w:numFmt w:val="lowerRoman"/>
      <w:lvlText w:val="%6."/>
      <w:lvlJc w:val="right"/>
      <w:pPr>
        <w:ind w:left="3960" w:hanging="180"/>
      </w:pPr>
    </w:lvl>
    <w:lvl w:ilvl="6" w:tplc="DD9E7E0A" w:tentative="1">
      <w:start w:val="1"/>
      <w:numFmt w:val="decimal"/>
      <w:lvlText w:val="%7."/>
      <w:lvlJc w:val="left"/>
      <w:pPr>
        <w:ind w:left="4680" w:hanging="360"/>
      </w:pPr>
    </w:lvl>
    <w:lvl w:ilvl="7" w:tplc="AFEA1B6E" w:tentative="1">
      <w:start w:val="1"/>
      <w:numFmt w:val="lowerLetter"/>
      <w:lvlText w:val="%8."/>
      <w:lvlJc w:val="left"/>
      <w:pPr>
        <w:ind w:left="5400" w:hanging="360"/>
      </w:pPr>
    </w:lvl>
    <w:lvl w:ilvl="8" w:tplc="B858AD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DE4A952">
      <w:start w:val="1"/>
      <w:numFmt w:val="bullet"/>
      <w:lvlText w:val=""/>
      <w:lvlJc w:val="left"/>
      <w:pPr>
        <w:ind w:left="720" w:hanging="360"/>
      </w:pPr>
      <w:rPr>
        <w:rFonts w:ascii="Symbol" w:hAnsi="Symbol" w:hint="default"/>
      </w:rPr>
    </w:lvl>
    <w:lvl w:ilvl="1" w:tplc="3EE2B212" w:tentative="1">
      <w:start w:val="1"/>
      <w:numFmt w:val="bullet"/>
      <w:lvlText w:val="o"/>
      <w:lvlJc w:val="left"/>
      <w:pPr>
        <w:ind w:left="1440" w:hanging="360"/>
      </w:pPr>
      <w:rPr>
        <w:rFonts w:ascii="Courier New" w:hAnsi="Courier New" w:cs="Courier New" w:hint="default"/>
      </w:rPr>
    </w:lvl>
    <w:lvl w:ilvl="2" w:tplc="F91E7802" w:tentative="1">
      <w:start w:val="1"/>
      <w:numFmt w:val="bullet"/>
      <w:lvlText w:val=""/>
      <w:lvlJc w:val="left"/>
      <w:pPr>
        <w:ind w:left="2160" w:hanging="360"/>
      </w:pPr>
      <w:rPr>
        <w:rFonts w:ascii="Wingdings" w:hAnsi="Wingdings" w:hint="default"/>
      </w:rPr>
    </w:lvl>
    <w:lvl w:ilvl="3" w:tplc="52A27A4A" w:tentative="1">
      <w:start w:val="1"/>
      <w:numFmt w:val="bullet"/>
      <w:lvlText w:val=""/>
      <w:lvlJc w:val="left"/>
      <w:pPr>
        <w:ind w:left="2880" w:hanging="360"/>
      </w:pPr>
      <w:rPr>
        <w:rFonts w:ascii="Symbol" w:hAnsi="Symbol" w:hint="default"/>
      </w:rPr>
    </w:lvl>
    <w:lvl w:ilvl="4" w:tplc="F90006FA" w:tentative="1">
      <w:start w:val="1"/>
      <w:numFmt w:val="bullet"/>
      <w:lvlText w:val="o"/>
      <w:lvlJc w:val="left"/>
      <w:pPr>
        <w:ind w:left="3600" w:hanging="360"/>
      </w:pPr>
      <w:rPr>
        <w:rFonts w:ascii="Courier New" w:hAnsi="Courier New" w:cs="Courier New" w:hint="default"/>
      </w:rPr>
    </w:lvl>
    <w:lvl w:ilvl="5" w:tplc="1E48FAC8" w:tentative="1">
      <w:start w:val="1"/>
      <w:numFmt w:val="bullet"/>
      <w:lvlText w:val=""/>
      <w:lvlJc w:val="left"/>
      <w:pPr>
        <w:ind w:left="4320" w:hanging="360"/>
      </w:pPr>
      <w:rPr>
        <w:rFonts w:ascii="Wingdings" w:hAnsi="Wingdings" w:hint="default"/>
      </w:rPr>
    </w:lvl>
    <w:lvl w:ilvl="6" w:tplc="7CFEB286" w:tentative="1">
      <w:start w:val="1"/>
      <w:numFmt w:val="bullet"/>
      <w:lvlText w:val=""/>
      <w:lvlJc w:val="left"/>
      <w:pPr>
        <w:ind w:left="5040" w:hanging="360"/>
      </w:pPr>
      <w:rPr>
        <w:rFonts w:ascii="Symbol" w:hAnsi="Symbol" w:hint="default"/>
      </w:rPr>
    </w:lvl>
    <w:lvl w:ilvl="7" w:tplc="61ECFD94" w:tentative="1">
      <w:start w:val="1"/>
      <w:numFmt w:val="bullet"/>
      <w:lvlText w:val="o"/>
      <w:lvlJc w:val="left"/>
      <w:pPr>
        <w:ind w:left="5760" w:hanging="360"/>
      </w:pPr>
      <w:rPr>
        <w:rFonts w:ascii="Courier New" w:hAnsi="Courier New" w:cs="Courier New" w:hint="default"/>
      </w:rPr>
    </w:lvl>
    <w:lvl w:ilvl="8" w:tplc="B2A4EA72" w:tentative="1">
      <w:start w:val="1"/>
      <w:numFmt w:val="bullet"/>
      <w:lvlText w:val=""/>
      <w:lvlJc w:val="left"/>
      <w:pPr>
        <w:ind w:left="6480" w:hanging="360"/>
      </w:pPr>
      <w:rPr>
        <w:rFonts w:ascii="Wingdings" w:hAnsi="Wingdings" w:hint="default"/>
      </w:rPr>
    </w:lvl>
  </w:abstractNum>
  <w:num w:numId="1" w16cid:durableId="585186072">
    <w:abstractNumId w:val="1"/>
  </w:num>
  <w:num w:numId="2" w16cid:durableId="1040546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D5"/>
    <w:rsid w:val="0014515E"/>
    <w:rsid w:val="003259D5"/>
    <w:rsid w:val="006702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CCCC"/>
  <w15:docId w15:val="{C9E1ACD2-5A49-44C0-BA6E-91BE640E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604</Words>
  <Characters>32172</Characters>
  <Application>Microsoft Office Word</Application>
  <DocSecurity>0</DocSecurity>
  <Lines>731</Lines>
  <Paragraphs>2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3-17T03:02:00Z</dcterms:created>
  <dcterms:modified xsi:type="dcterms:W3CDTF">2026-03-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